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body>
    <w:p w:rsidRPr="008B0175" w:rsidR="008B0175" w:rsidP="00537FB2" w:rsidRDefault="008B0175" w14:paraId="4ABD254C" w14:textId="5F6060DB">
      <w:pPr>
        <w:pStyle w:val="Heading1"/>
        <w:jc w:val="left"/>
      </w:pPr>
      <w:r>
        <w:t xml:space="preserve">Outreach </w:t>
      </w:r>
      <w:r w:rsidRPr="008B0175">
        <w:t>Packet</w:t>
      </w:r>
      <w:r>
        <w:t xml:space="preserve">: </w:t>
      </w:r>
      <w:r w:rsidRPr="005433F8">
        <w:t>English Learner Family Toolkit</w:t>
      </w:r>
      <w:r>
        <w:t xml:space="preserve"> and</w:t>
      </w:r>
      <w:r w:rsidR="001B54B2">
        <w:t> </w:t>
      </w:r>
      <w:r>
        <w:t>App</w:t>
      </w:r>
    </w:p>
    <w:p w:rsidRPr="004D2A9A" w:rsidR="009B6C02" w:rsidP="001B54B2" w:rsidRDefault="009B6C02" w14:paraId="1D98C4C3" w14:textId="753D669B">
      <w:pPr>
        <w:spacing w:before="100" w:beforeAutospacing="1"/>
      </w:pPr>
      <w:r w:rsidRPr="58017868">
        <w:t>The U.S. Department of Education</w:t>
      </w:r>
      <w:r w:rsidR="00456413">
        <w:t>’</w:t>
      </w:r>
      <w:r w:rsidRPr="58017868">
        <w:t xml:space="preserve">s Office of English Language Acquisition (OELA) has developed this outreach </w:t>
      </w:r>
      <w:r w:rsidRPr="58017868" w:rsidR="478056DD">
        <w:t>packet</w:t>
      </w:r>
      <w:r w:rsidRPr="58017868">
        <w:t xml:space="preserve"> to provide sample communications for the English Learner Family Toolkit and </w:t>
      </w:r>
      <w:r w:rsidRPr="58017868" w:rsidR="00B13E64">
        <w:t>the E</w:t>
      </w:r>
      <w:r w:rsidRPr="58017868" w:rsidR="6F39DDE3">
        <w:t xml:space="preserve">nglish </w:t>
      </w:r>
      <w:r w:rsidRPr="58017868" w:rsidR="1C14B241">
        <w:t>L</w:t>
      </w:r>
      <w:r w:rsidRPr="58017868" w:rsidR="6F39DDE3">
        <w:t>earner</w:t>
      </w:r>
      <w:r w:rsidRPr="58017868" w:rsidR="00B13E64">
        <w:t xml:space="preserve"> Family Toolkit </w:t>
      </w:r>
      <w:r w:rsidRPr="58017868">
        <w:t xml:space="preserve">mobile app. Within </w:t>
      </w:r>
      <w:r w:rsidRPr="58017868" w:rsidR="001D0C86">
        <w:t xml:space="preserve">this </w:t>
      </w:r>
      <w:r w:rsidRPr="58017868" w:rsidR="004D2A9A">
        <w:t>outreach packet</w:t>
      </w:r>
      <w:r w:rsidRPr="58017868" w:rsidR="007D45CE">
        <w:t>,</w:t>
      </w:r>
      <w:r w:rsidRPr="58017868" w:rsidR="004D2A9A">
        <w:t xml:space="preserve"> you’ll</w:t>
      </w:r>
      <w:r w:rsidRPr="58017868">
        <w:t xml:space="preserve"> find marketing materials tailored to assist with your various outreach needs. For any inquiries, please feel free to reach out to us at </w:t>
      </w:r>
      <w:hyperlink r:id="rId11">
        <w:r w:rsidRPr="58017868">
          <w:rPr>
            <w:rStyle w:val="Hyperlink"/>
          </w:rPr>
          <w:t>askncela@manhattanstrategy.com</w:t>
        </w:r>
      </w:hyperlink>
      <w:r w:rsidRPr="58017868">
        <w:t>.</w:t>
      </w:r>
    </w:p>
    <w:p w:rsidRPr="007D45CE" w:rsidR="002F3270" w:rsidP="00A15BF2" w:rsidRDefault="002F3270" w14:paraId="778C85AE" w14:textId="02075136">
      <w:pPr>
        <w:pStyle w:val="Heading2"/>
      </w:pPr>
      <w:r w:rsidRPr="007D45CE">
        <w:t>Eng</w:t>
      </w:r>
      <w:r w:rsidRPr="007D45CE" w:rsidR="00C2676C">
        <w:t>lish Learner Family Toolkit Webinar</w:t>
      </w:r>
      <w:r w:rsidRPr="007D45CE" w:rsidR="00DB75D0">
        <w:t>: An Overview</w:t>
      </w:r>
    </w:p>
    <w:p w:rsidR="00321486" w:rsidP="00A15BF2" w:rsidRDefault="00842143" w14:paraId="28E21878" w14:textId="1B79B3A1">
      <w:pPr>
        <w:rPr>
          <w:rFonts w:cstheme="minorHAnsi"/>
        </w:rPr>
      </w:pPr>
      <w:r>
        <w:t xml:space="preserve">To </w:t>
      </w:r>
      <w:r w:rsidR="00DB75D0">
        <w:t>learn more about the</w:t>
      </w:r>
      <w:r w:rsidR="0007788F">
        <w:t xml:space="preserve"> </w:t>
      </w:r>
      <w:r w:rsidR="004A035A">
        <w:t xml:space="preserve">English Learner </w:t>
      </w:r>
      <w:r>
        <w:t xml:space="preserve">Family </w:t>
      </w:r>
      <w:r w:rsidR="004A035A">
        <w:t>Toolkit</w:t>
      </w:r>
      <w:r w:rsidR="00302693">
        <w:t>,</w:t>
      </w:r>
      <w:r w:rsidR="004A035A">
        <w:t xml:space="preserve"> </w:t>
      </w:r>
      <w:r w:rsidR="00DB75D0">
        <w:t>check out this</w:t>
      </w:r>
      <w:r w:rsidR="004A035A">
        <w:t xml:space="preserve"> </w:t>
      </w:r>
      <w:hyperlink w:history="1" r:id="rId12">
        <w:r w:rsidRPr="00234DAC" w:rsidR="004A035A">
          <w:rPr>
            <w:rStyle w:val="Hyperlink"/>
          </w:rPr>
          <w:t xml:space="preserve">webinar recording </w:t>
        </w:r>
        <w:r w:rsidRPr="00234DAC" w:rsidR="00234DAC">
          <w:rPr>
            <w:rStyle w:val="Hyperlink"/>
          </w:rPr>
          <w:t>and</w:t>
        </w:r>
        <w:r w:rsidR="00A62916">
          <w:rPr>
            <w:rStyle w:val="Hyperlink"/>
          </w:rPr>
          <w:t xml:space="preserve"> the</w:t>
        </w:r>
        <w:r w:rsidRPr="00234DAC" w:rsidR="0088233D">
          <w:rPr>
            <w:rStyle w:val="Hyperlink"/>
          </w:rPr>
          <w:t xml:space="preserve"> slides</w:t>
        </w:r>
      </w:hyperlink>
      <w:r w:rsidRPr="3273F5D2" w:rsidR="0088233D">
        <w:t xml:space="preserve"> used during the presentation. </w:t>
      </w:r>
      <w:r w:rsidRPr="3273F5D2" w:rsidR="00CC7747">
        <w:t xml:space="preserve">Presenters covered all six chapters, </w:t>
      </w:r>
      <w:r w:rsidR="004A035A">
        <w:t>discussed</w:t>
      </w:r>
      <w:r w:rsidRPr="3273F5D2" w:rsidR="000410EF">
        <w:t xml:space="preserve"> toolkit usage</w:t>
      </w:r>
      <w:r w:rsidR="007461AE">
        <w:t>,</w:t>
      </w:r>
      <w:r w:rsidRPr="3273F5D2" w:rsidR="000410EF">
        <w:t xml:space="preserve"> and </w:t>
      </w:r>
      <w:r w:rsidR="007461AE">
        <w:t xml:space="preserve">listed </w:t>
      </w:r>
      <w:r w:rsidRPr="3273F5D2" w:rsidR="00C21432">
        <w:t>the best practices for sharing these resources with</w:t>
      </w:r>
      <w:r w:rsidR="002B02CF">
        <w:t xml:space="preserve"> English learner</w:t>
      </w:r>
      <w:r w:rsidRPr="3273F5D2" w:rsidR="00C21432">
        <w:t xml:space="preserve"> </w:t>
      </w:r>
      <w:r w:rsidR="002B02CF">
        <w:t>(</w:t>
      </w:r>
      <w:r w:rsidRPr="3273F5D2" w:rsidR="00C21432">
        <w:t>EL</w:t>
      </w:r>
      <w:r w:rsidR="002B02CF">
        <w:t>)</w:t>
      </w:r>
      <w:r w:rsidRPr="3273F5D2" w:rsidR="00C21432">
        <w:t xml:space="preserve"> families.</w:t>
      </w:r>
    </w:p>
    <w:p w:rsidRPr="007D45CE" w:rsidR="00952C62" w:rsidP="00A15BF2" w:rsidRDefault="00952C62" w14:paraId="78985821" w14:textId="462F7511">
      <w:pPr>
        <w:pStyle w:val="Heading2"/>
      </w:pPr>
      <w:bookmarkStart w:name="_Hlk152070658" w:id="0"/>
      <w:r w:rsidRPr="007D45CE">
        <w:t>Social Media Handles and Hashtags</w:t>
      </w:r>
    </w:p>
    <w:bookmarkEnd w:id="0"/>
    <w:p w:rsidRPr="00541AF2" w:rsidR="00952C62" w:rsidP="00A15BF2" w:rsidRDefault="00E64CE6" w14:paraId="69BE5B45" w14:textId="670BA4E7">
      <w:r>
        <w:t>Be sure to</w:t>
      </w:r>
      <w:r w:rsidRPr="00541AF2" w:rsidR="00952C62">
        <w:t xml:space="preserve"> like and follow OELA online and tag us </w:t>
      </w:r>
      <w:r w:rsidRPr="00541AF2" w:rsidR="00527255">
        <w:t>in</w:t>
      </w:r>
      <w:r w:rsidRPr="00541AF2" w:rsidR="00952C62">
        <w:t xml:space="preserve"> your social media posts with the following accounts and hashtags:</w:t>
      </w:r>
    </w:p>
    <w:p w:rsidRPr="00541AF2" w:rsidR="00952C62" w:rsidP="00A15BF2" w:rsidRDefault="00C5023B" w14:paraId="5A6301CD" w14:textId="03235C30">
      <w:pPr>
        <w:pStyle w:val="Bulleted"/>
        <w:rPr>
          <w:rFonts w:cstheme="minorHAnsi"/>
        </w:rPr>
      </w:pPr>
      <w:r w:rsidRPr="002022BB">
        <w:rPr>
          <w:rFonts w:cstheme="minorHAnsi"/>
          <w:b/>
          <w:bCs/>
        </w:rPr>
        <w:t xml:space="preserve">X (Formerly Known as </w:t>
      </w:r>
      <w:r w:rsidRPr="002022BB" w:rsidR="00952C62">
        <w:rPr>
          <w:rFonts w:cstheme="minorHAnsi"/>
          <w:b/>
          <w:bCs/>
        </w:rPr>
        <w:t>Twitter</w:t>
      </w:r>
      <w:r w:rsidRPr="002022BB">
        <w:rPr>
          <w:rFonts w:cstheme="minorHAnsi"/>
          <w:b/>
          <w:bCs/>
        </w:rPr>
        <w:t>)</w:t>
      </w:r>
      <w:r w:rsidRPr="002022BB" w:rsidR="00952C62">
        <w:rPr>
          <w:rFonts w:cstheme="minorHAnsi"/>
          <w:b/>
          <w:bCs/>
        </w:rPr>
        <w:t>:</w:t>
      </w:r>
      <w:r w:rsidRPr="00541AF2" w:rsidR="00952C62">
        <w:rPr>
          <w:rFonts w:cstheme="minorHAnsi"/>
        </w:rPr>
        <w:t xml:space="preserve"> </w:t>
      </w:r>
      <w:hyperlink w:history="1" r:id="rId13">
        <w:r w:rsidRPr="00541AF2" w:rsidR="00952C62">
          <w:t>@ASKNCELA1</w:t>
        </w:r>
      </w:hyperlink>
    </w:p>
    <w:p w:rsidRPr="00541AF2" w:rsidR="00952C62" w:rsidP="00A15BF2" w:rsidRDefault="00952C62" w14:paraId="23490C76" w14:textId="77777777">
      <w:pPr>
        <w:pStyle w:val="Bulleted"/>
      </w:pPr>
      <w:r w:rsidRPr="5BC179B5">
        <w:rPr>
          <w:b/>
          <w:bCs/>
        </w:rPr>
        <w:t>Facebook</w:t>
      </w:r>
      <w:r w:rsidRPr="5BC179B5">
        <w:t xml:space="preserve">: </w:t>
      </w:r>
      <w:hyperlink r:id="rId14">
        <w:r w:rsidRPr="5BC179B5">
          <w:t>@</w:t>
        </w:r>
      </w:hyperlink>
      <w:bookmarkStart w:name="_Int_M1ziuroq" w:id="1"/>
      <w:r w:rsidRPr="5BC179B5">
        <w:t>ED.OELA</w:t>
      </w:r>
      <w:bookmarkEnd w:id="1"/>
    </w:p>
    <w:p w:rsidRPr="00541AF2" w:rsidR="00952C62" w:rsidP="00A15BF2" w:rsidRDefault="00952C62" w14:paraId="446FCF6D" w14:textId="77777777">
      <w:pPr>
        <w:pStyle w:val="Bulleted"/>
        <w:rPr>
          <w:rFonts w:cstheme="minorHAnsi"/>
        </w:rPr>
      </w:pPr>
      <w:r w:rsidRPr="002022BB">
        <w:rPr>
          <w:rFonts w:cstheme="minorHAnsi"/>
          <w:b/>
          <w:bCs/>
        </w:rPr>
        <w:t>LinkedIn:</w:t>
      </w:r>
      <w:r w:rsidRPr="00541AF2">
        <w:t xml:space="preserve"> </w:t>
      </w:r>
      <w:hyperlink w:history="1" r:id="rId15">
        <w:r w:rsidRPr="00541AF2">
          <w:t>https://www.linkedin.com/company/ed-oela</w:t>
        </w:r>
      </w:hyperlink>
      <w:r w:rsidRPr="00541AF2">
        <w:rPr>
          <w:rFonts w:cstheme="minorHAnsi"/>
        </w:rPr>
        <w:t xml:space="preserve"> </w:t>
      </w:r>
    </w:p>
    <w:p w:rsidRPr="00541AF2" w:rsidR="74A0D799" w:rsidP="00A15BF2" w:rsidRDefault="002022BB" w14:paraId="5B2AB147" w14:textId="24D79097">
      <w:pPr>
        <w:pStyle w:val="Bulleted"/>
      </w:pPr>
      <w:bookmarkStart w:name="_Hlk152070706" w:id="2"/>
      <w:r w:rsidRPr="002022BB">
        <w:rPr>
          <w:b/>
          <w:bCs/>
        </w:rPr>
        <w:t>Hashtags:</w:t>
      </w:r>
      <w:r>
        <w:t xml:space="preserve"> </w:t>
      </w:r>
      <w:r w:rsidRPr="00541AF2" w:rsidR="48DA173C">
        <w:t>#</w:t>
      </w:r>
      <w:r w:rsidRPr="00541AF2" w:rsidR="005433F8">
        <w:t>OELA, #ELFamilyToolkit</w:t>
      </w:r>
      <w:r w:rsidR="006737B3">
        <w:t>, #ELFamilyToolkitApp</w:t>
      </w:r>
    </w:p>
    <w:bookmarkEnd w:id="2"/>
    <w:p w:rsidRPr="007D45CE" w:rsidR="5E9A6DC8" w:rsidP="00A15BF2" w:rsidRDefault="5E9A6DC8" w14:paraId="58BE8A45" w14:textId="42904D28">
      <w:pPr>
        <w:pStyle w:val="Heading2"/>
        <w:rPr>
          <w:rFonts w:ascii="Calibri" w:hAnsi="Calibri" w:eastAsia="Calibri" w:cs="Calibri"/>
          <w:color w:val="000000" w:themeColor="text1"/>
        </w:rPr>
      </w:pPr>
      <w:r w:rsidRPr="007D45CE">
        <w:t>Overview of Outreach Materials</w:t>
      </w:r>
    </w:p>
    <w:p w:rsidRPr="00F00412" w:rsidR="00F00412" w:rsidP="00A15BF2" w:rsidRDefault="00456413" w14:paraId="3D40C22A" w14:textId="0580A767">
      <w:pPr>
        <w:pStyle w:val="Bulleted"/>
      </w:pPr>
      <w:hyperlink w:history="1" w:anchor="Newsletter">
        <w:r w:rsidRPr="00F00412" w:rsidR="00F00412">
          <w:rPr>
            <w:rStyle w:val="Hyperlink"/>
          </w:rPr>
          <w:t>Newsletter Insert Examples</w:t>
        </w:r>
      </w:hyperlink>
    </w:p>
    <w:p w:rsidR="00CC7644" w:rsidP="00A15BF2" w:rsidRDefault="00456413" w14:paraId="2E8DFCA0" w14:textId="60376155">
      <w:pPr>
        <w:pStyle w:val="Bulleted"/>
      </w:pPr>
      <w:hyperlink w:history="1" w:anchor="SocialMedia">
        <w:r w:rsidRPr="00F00412" w:rsidR="5E9A6DC8">
          <w:rPr>
            <w:rStyle w:val="Hyperlink"/>
          </w:rPr>
          <w:t>Social Media Post</w:t>
        </w:r>
        <w:r w:rsidRPr="00F00412" w:rsidR="528E45A6">
          <w:rPr>
            <w:rStyle w:val="Hyperlink"/>
          </w:rPr>
          <w:t>s</w:t>
        </w:r>
        <w:r w:rsidRPr="00F00412" w:rsidR="5E9A6DC8">
          <w:rPr>
            <w:rStyle w:val="Hyperlink"/>
          </w:rPr>
          <w:t xml:space="preserve"> Examples</w:t>
        </w:r>
      </w:hyperlink>
    </w:p>
    <w:p w:rsidR="5E9A6DC8" w:rsidP="00A15BF2" w:rsidRDefault="00456413" w14:paraId="164847B1" w14:textId="419818D1">
      <w:pPr>
        <w:pStyle w:val="Bulleted"/>
      </w:pPr>
      <w:hyperlink w:history="1" w:anchor="Blog">
        <w:r w:rsidRPr="00316F4B" w:rsidR="5E9A6DC8">
          <w:rPr>
            <w:rStyle w:val="Hyperlink"/>
          </w:rPr>
          <w:t>FAQ</w:t>
        </w:r>
        <w:r w:rsidRPr="00316F4B" w:rsidR="00316F4B">
          <w:rPr>
            <w:rStyle w:val="Hyperlink"/>
          </w:rPr>
          <w:t>s</w:t>
        </w:r>
        <w:r w:rsidRPr="00316F4B" w:rsidR="00CF7102">
          <w:rPr>
            <w:rStyle w:val="Hyperlink"/>
          </w:rPr>
          <w:t xml:space="preserve"> Blog</w:t>
        </w:r>
      </w:hyperlink>
    </w:p>
    <w:p w:rsidRPr="00A61945" w:rsidR="007D45CE" w:rsidP="00A15BF2" w:rsidRDefault="00456413" w14:paraId="53473ECC" w14:textId="5F8A0394">
      <w:pPr>
        <w:pStyle w:val="Bulleted"/>
        <w:rPr>
          <w:rFonts w:eastAsiaTheme="minorEastAsia"/>
          <w:b/>
          <w:color w:val="2C5697"/>
          <w:sz w:val="28"/>
          <w:szCs w:val="28"/>
        </w:rPr>
      </w:pPr>
      <w:hyperlink w:history="1" w:anchor="Graphics">
        <w:r w:rsidRPr="00A61945" w:rsidR="5E9A6DC8">
          <w:rPr>
            <w:rStyle w:val="Hyperlink"/>
          </w:rPr>
          <w:t>Graphics</w:t>
        </w:r>
      </w:hyperlink>
      <w:bookmarkStart w:name="Newsletter" w:id="3"/>
    </w:p>
    <w:p w:rsidR="00A61945" w:rsidP="00A15BF2" w:rsidRDefault="00A61945" w14:paraId="67A73F9D" w14:textId="77777777">
      <w:r>
        <w:br w:type="page"/>
      </w:r>
    </w:p>
    <w:p w:rsidR="0068363E" w:rsidP="00A15BF2" w:rsidRDefault="0068363E" w14:paraId="3BB7C26E" w14:textId="77777777">
      <w:pPr>
        <w:sectPr w:rsidR="0068363E" w:rsidSect="008B0175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1291A" w:rsidP="00BC7781" w:rsidRDefault="005D5698" w14:paraId="0C8FCB96" w14:textId="175D0C22">
      <w:pPr>
        <w:pStyle w:val="Heading2"/>
        <w:spacing w:after="120"/>
        <w:rPr>
          <w:sz w:val="24"/>
          <w:szCs w:val="24"/>
        </w:rPr>
      </w:pPr>
      <w:r w:rsidRPr="6BBFEFB2">
        <w:lastRenderedPageBreak/>
        <w:t>Newsletter</w:t>
      </w:r>
      <w:r w:rsidRPr="6BBFEFB2" w:rsidR="004813FB">
        <w:t xml:space="preserve"> Insert</w:t>
      </w:r>
      <w:r w:rsidR="005B71D8">
        <w:t xml:space="preserve"> Examples</w:t>
      </w:r>
      <w:r w:rsidRPr="3273F5D2" w:rsidR="00E22965">
        <w:rPr>
          <w:sz w:val="24"/>
          <w:szCs w:val="24"/>
        </w:rPr>
        <w:t xml:space="preserve"> </w:t>
      </w:r>
    </w:p>
    <w:bookmarkEnd w:id="3"/>
    <w:p w:rsidRPr="00A15BF2" w:rsidR="009D2EF1" w:rsidP="00BC7781" w:rsidRDefault="00AF30E3" w14:paraId="0C0A9EE7" w14:textId="740965BD">
      <w:pPr>
        <w:pStyle w:val="Heading3"/>
      </w:pPr>
      <w:r w:rsidRPr="00A15BF2">
        <w:t xml:space="preserve">#1 Engaging </w:t>
      </w:r>
      <w:r w:rsidRPr="00BC7781">
        <w:t>Families</w:t>
      </w:r>
      <w:r w:rsidRPr="00A15BF2" w:rsidR="3EED8293">
        <w:t>:</w:t>
      </w:r>
    </w:p>
    <w:p w:rsidR="00685D99" w:rsidP="00A15BF2" w:rsidRDefault="00685D99" w14:paraId="75F39B64" w14:textId="7A0350BF">
      <w:r w:rsidRPr="716066C7">
        <w:t xml:space="preserve">Exciting news from the Office of English Language Acquisition </w:t>
      </w:r>
      <w:r w:rsidRPr="716066C7" w:rsidR="00E44955">
        <w:t xml:space="preserve">(OELA) </w:t>
      </w:r>
      <w:r w:rsidRPr="716066C7">
        <w:t xml:space="preserve">of the U.S. Department of Education! </w:t>
      </w:r>
      <w:r w:rsidR="009D3E09">
        <w:t>OELA</w:t>
      </w:r>
      <w:r w:rsidR="000244AB">
        <w:t xml:space="preserve"> has</w:t>
      </w:r>
      <w:r w:rsidRPr="716066C7">
        <w:t xml:space="preserve"> recently launched an updated version of the </w:t>
      </w:r>
      <w:r w:rsidRPr="0064259E">
        <w:t>English Learner (EL) Family Toolkit</w:t>
      </w:r>
      <w:r w:rsidRPr="716066C7">
        <w:t xml:space="preserve">, along with a free </w:t>
      </w:r>
      <w:r w:rsidRPr="00C35F7B">
        <w:t>EL Family Toolkit</w:t>
      </w:r>
      <w:r w:rsidRPr="716066C7">
        <w:t xml:space="preserve"> </w:t>
      </w:r>
      <w:r w:rsidR="000244AB">
        <w:t>a</w:t>
      </w:r>
      <w:r w:rsidRPr="716066C7">
        <w:t xml:space="preserve">pp. </w:t>
      </w:r>
      <w:r w:rsidRPr="716066C7" w:rsidR="00603010">
        <w:t xml:space="preserve">Tailored for </w:t>
      </w:r>
      <w:r w:rsidRPr="00A15BF2" w:rsidR="00603010">
        <w:t>parents</w:t>
      </w:r>
      <w:r w:rsidRPr="716066C7" w:rsidR="00603010">
        <w:t xml:space="preserve">, </w:t>
      </w:r>
      <w:r w:rsidRPr="716066C7" w:rsidR="7EE3F9FF">
        <w:t xml:space="preserve">caregivers, </w:t>
      </w:r>
      <w:r w:rsidRPr="716066C7" w:rsidR="00603010">
        <w:t xml:space="preserve">families, and guardians, </w:t>
      </w:r>
      <w:r w:rsidR="00592CA6">
        <w:t>these</w:t>
      </w:r>
      <w:r w:rsidRPr="716066C7" w:rsidR="00603010">
        <w:t xml:space="preserve"> free resource</w:t>
      </w:r>
      <w:r w:rsidR="00592CA6">
        <w:t>s</w:t>
      </w:r>
      <w:r w:rsidRPr="716066C7" w:rsidR="00603010">
        <w:t xml:space="preserve"> from </w:t>
      </w:r>
      <w:r w:rsidRPr="716066C7" w:rsidR="00E44955">
        <w:t>OELA</w:t>
      </w:r>
      <w:r w:rsidR="00592CA6">
        <w:t xml:space="preserve"> will</w:t>
      </w:r>
      <w:r w:rsidRPr="716066C7" w:rsidR="00603010">
        <w:t xml:space="preserve"> keep you seamlessly connected to the latest tips and practical resources.</w:t>
      </w:r>
    </w:p>
    <w:p w:rsidR="00685D99" w:rsidP="00A15BF2" w:rsidRDefault="00685D99" w14:paraId="5386DF1C" w14:textId="77777777">
      <w:r w:rsidRPr="00685D99">
        <w:t xml:space="preserve">The toolkit provides valuable insights about U.S. schools, your rights, enrollment policies, and available programs and extracurricular activities for your child. </w:t>
      </w:r>
    </w:p>
    <w:p w:rsidR="00AF30E3" w:rsidP="00A15BF2" w:rsidRDefault="00685D99" w14:paraId="11807EFA" w14:textId="2C4A5628">
      <w:r w:rsidRPr="00685D99">
        <w:t>The app is available in English, Spanish, Chinese, and Arabic for both Android and Apple devices. To download the app, simply search for “EL Family Toolkit”</w:t>
      </w:r>
      <w:r w:rsidR="00504027">
        <w:t xml:space="preserve"> in your app store</w:t>
      </w:r>
      <w:r w:rsidRPr="00685D99">
        <w:t>.</w:t>
      </w:r>
    </w:p>
    <w:p w:rsidRPr="00781DFC" w:rsidR="00AF30E3" w:rsidP="005C7A4F" w:rsidRDefault="00AF30E3" w14:paraId="42321239" w14:textId="03AD8184">
      <w:pPr>
        <w:pStyle w:val="Heading3"/>
        <w:spacing w:before="240"/>
      </w:pPr>
      <w:r w:rsidRPr="3273F5D2">
        <w:t>#2</w:t>
      </w:r>
      <w:r w:rsidRPr="3273F5D2" w:rsidR="001B5A9D">
        <w:t xml:space="preserve"> Informing Educators</w:t>
      </w:r>
      <w:r w:rsidRPr="3273F5D2" w:rsidR="3B9A689B">
        <w:t>:</w:t>
      </w:r>
    </w:p>
    <w:p w:rsidRPr="00145476" w:rsidR="00145476" w:rsidP="00A15BF2" w:rsidRDefault="00BA1F81" w14:paraId="51888389" w14:textId="2406A564">
      <w:r>
        <w:t>Notifying</w:t>
      </w:r>
      <w:r w:rsidRPr="00145476" w:rsidR="00145476">
        <w:t xml:space="preserve"> all teachers, administrators, and educational staff</w:t>
      </w:r>
      <w:r>
        <w:t>!</w:t>
      </w:r>
      <w:r w:rsidRPr="00145476" w:rsidR="00145476">
        <w:t xml:space="preserve"> </w:t>
      </w:r>
      <w:r>
        <w:t>The</w:t>
      </w:r>
      <w:r w:rsidRPr="00145476" w:rsidR="00145476">
        <w:t xml:space="preserve"> U.S. Department of Education's Office of English Language Acquisition</w:t>
      </w:r>
      <w:r w:rsidR="00437384">
        <w:t xml:space="preserve"> has </w:t>
      </w:r>
      <w:r w:rsidRPr="00145476" w:rsidR="00145476">
        <w:t xml:space="preserve">recently launched an updated </w:t>
      </w:r>
      <w:r w:rsidRPr="0064259E" w:rsidR="00145476">
        <w:t>English Learner (EL) Family Toolkit</w:t>
      </w:r>
      <w:r w:rsidRPr="00145476" w:rsidR="00145476">
        <w:t xml:space="preserve"> and an accompanying EL Family Toolkit </w:t>
      </w:r>
      <w:r w:rsidR="004A61C7">
        <w:t>a</w:t>
      </w:r>
      <w:r w:rsidRPr="00145476" w:rsidR="00145476">
        <w:t xml:space="preserve">pp. </w:t>
      </w:r>
    </w:p>
    <w:p w:rsidRPr="00145476" w:rsidR="00145476" w:rsidP="00A15BF2" w:rsidRDefault="00145476" w14:paraId="768A3394" w14:textId="3C38D8D6">
      <w:r w:rsidRPr="766F45D6">
        <w:t xml:space="preserve">The EL Family Toolkit </w:t>
      </w:r>
      <w:r w:rsidR="00437384">
        <w:t>a</w:t>
      </w:r>
      <w:r w:rsidRPr="766F45D6">
        <w:t xml:space="preserve">pp provides </w:t>
      </w:r>
      <w:r w:rsidR="00802232">
        <w:t>E</w:t>
      </w:r>
      <w:r w:rsidR="008042E3">
        <w:t>L</w:t>
      </w:r>
      <w:r w:rsidR="00802232">
        <w:t xml:space="preserve">s with </w:t>
      </w:r>
      <w:r w:rsidRPr="766F45D6">
        <w:t xml:space="preserve">access to quality educational opportunities and keeps </w:t>
      </w:r>
      <w:r w:rsidR="00802232">
        <w:t>educators</w:t>
      </w:r>
      <w:r w:rsidRPr="766F45D6">
        <w:t xml:space="preserve"> informed </w:t>
      </w:r>
      <w:r w:rsidR="00802232">
        <w:t>of</w:t>
      </w:r>
      <w:r w:rsidRPr="766F45D6">
        <w:t xml:space="preserve"> the latest professional development resources from </w:t>
      </w:r>
      <w:r w:rsidR="00802232">
        <w:t>the U.S. Department of Education</w:t>
      </w:r>
      <w:r w:rsidRPr="766F45D6">
        <w:t xml:space="preserve">. </w:t>
      </w:r>
      <w:r w:rsidR="00802232">
        <w:t>The app</w:t>
      </w:r>
      <w:r w:rsidRPr="766F45D6">
        <w:t xml:space="preserve"> also offers practical tips </w:t>
      </w:r>
      <w:r w:rsidR="007F01DE">
        <w:t xml:space="preserve">for educators </w:t>
      </w:r>
      <w:r w:rsidRPr="766F45D6">
        <w:t xml:space="preserve">on how </w:t>
      </w:r>
      <w:r w:rsidR="0000433C">
        <w:t>to use the toolkit to connect with families effectively</w:t>
      </w:r>
      <w:r w:rsidRPr="766F45D6">
        <w:t xml:space="preserve">. </w:t>
      </w:r>
      <w:r w:rsidR="00802232">
        <w:t>It</w:t>
      </w:r>
      <w:r w:rsidRPr="766F45D6">
        <w:t xml:space="preserve"> is a free resource that aims to enhance support for </w:t>
      </w:r>
      <w:r w:rsidR="00802232">
        <w:t>EL</w:t>
      </w:r>
      <w:r w:rsidRPr="766F45D6">
        <w:t>s</w:t>
      </w:r>
      <w:r w:rsidR="00874FB4">
        <w:t xml:space="preserve"> and their families</w:t>
      </w:r>
      <w:r w:rsidRPr="766F45D6">
        <w:t xml:space="preserve">. </w:t>
      </w:r>
    </w:p>
    <w:p w:rsidR="007B00E3" w:rsidP="00A15BF2" w:rsidRDefault="00145476" w14:paraId="6D781B3B" w14:textId="29D7F4F5">
      <w:r w:rsidRPr="766F45D6">
        <w:t xml:space="preserve">The </w:t>
      </w:r>
      <w:r w:rsidRPr="766F45D6" w:rsidR="795073A2">
        <w:t>a</w:t>
      </w:r>
      <w:r w:rsidRPr="766F45D6">
        <w:t xml:space="preserve">pp is available in English, Spanish, Chinese, and Arabic for both Android and Apple devices. To download the app, simply search for </w:t>
      </w:r>
      <w:r w:rsidR="00DA1207">
        <w:t>“</w:t>
      </w:r>
      <w:r w:rsidRPr="766F45D6">
        <w:t>EL Family Toolkit</w:t>
      </w:r>
      <w:r w:rsidR="00DA1207">
        <w:t>”</w:t>
      </w:r>
      <w:r w:rsidRPr="766F45D6">
        <w:t xml:space="preserve"> in your app store.</w:t>
      </w:r>
    </w:p>
    <w:p w:rsidR="001B6BC7" w:rsidRDefault="001B6BC7" w14:paraId="1826B6EA" w14:textId="77777777">
      <w:pPr>
        <w:spacing w:line="259" w:lineRule="auto"/>
        <w:jc w:val="left"/>
      </w:pPr>
      <w:bookmarkStart w:name="SocialMedia" w:id="4"/>
      <w:r>
        <w:br w:type="page"/>
      </w:r>
    </w:p>
    <w:p w:rsidR="2BD147B9" w:rsidP="001B6BC7" w:rsidRDefault="2BD147B9" w14:paraId="0AE41808" w14:textId="1436DF71">
      <w:pPr>
        <w:pStyle w:val="Heading2"/>
      </w:pPr>
      <w:r w:rsidRPr="6BBFEFB2">
        <w:lastRenderedPageBreak/>
        <w:t>Social Media Post</w:t>
      </w:r>
      <w:r w:rsidR="005B71D8">
        <w:t xml:space="preserve"> Examples</w:t>
      </w:r>
    </w:p>
    <w:bookmarkEnd w:id="4"/>
    <w:p w:rsidR="00033729" w:rsidP="005C7A4F" w:rsidRDefault="00033729" w14:paraId="6ACBB355" w14:textId="7E201466">
      <w:pPr>
        <w:pStyle w:val="Heading3"/>
      </w:pPr>
      <w:r w:rsidRPr="00033729">
        <w:t>X (Formerly Known as Twitter)</w:t>
      </w:r>
      <w:r w:rsidR="006F160A">
        <w:t>:</w:t>
      </w:r>
    </w:p>
    <w:p w:rsidRPr="000F2B77" w:rsidR="00B6061B" w:rsidP="00A15BF2" w:rsidRDefault="003F572F" w14:paraId="02A820DC" w14:textId="42C6B103">
      <w:pPr>
        <w:pStyle w:val="ListParagraph"/>
        <w:numPr>
          <w:ilvl w:val="0"/>
          <w:numId w:val="36"/>
        </w:numPr>
      </w:pPr>
      <w:bookmarkStart w:name="_Hlk152849902" w:id="5"/>
      <w:r w:rsidRPr="000F2B77">
        <w:t>The #ELFamilyToolkit helps families and educators stay connected to the latest tips, tools</w:t>
      </w:r>
      <w:r w:rsidRPr="000F2B77" w:rsidR="00DC709B">
        <w:t>,</w:t>
      </w:r>
      <w:r w:rsidRPr="000F2B77">
        <w:t xml:space="preserve"> and practical resources to support ELs enrolled in U.S. schools. Download this FREE resource today!</w:t>
      </w:r>
      <w:r w:rsidRPr="000F2B77" w:rsidR="000E5437">
        <w:t xml:space="preserve"> </w:t>
      </w:r>
    </w:p>
    <w:p w:rsidRPr="008B0175" w:rsidR="003F572F" w:rsidP="00A15BF2" w:rsidRDefault="003F572F" w14:paraId="4AFB609E" w14:textId="60FC9771">
      <w:pPr>
        <w:rPr>
          <w:rFonts w:cstheme="minorHAnsi"/>
          <w:lang w:val="nn-NO"/>
        </w:rPr>
      </w:pPr>
      <w:r w:rsidRPr="008B0175">
        <w:rPr>
          <w:rFonts w:cstheme="minorHAnsi"/>
          <w:lang w:val="nn-NO"/>
        </w:rPr>
        <w:t xml:space="preserve">App Store: </w:t>
      </w:r>
      <w:hyperlink w:history="1" r:id="rId20">
        <w:r w:rsidRPr="008B0175">
          <w:rPr>
            <w:rStyle w:val="Hyperlink"/>
            <w:rFonts w:cstheme="minorHAnsi"/>
            <w:lang w:val="nn-NO"/>
          </w:rPr>
          <w:t>https://ow.ly/kBBW50QfFBc</w:t>
        </w:r>
      </w:hyperlink>
    </w:p>
    <w:p w:rsidR="00F12CBD" w:rsidP="00A15BF2" w:rsidRDefault="003F572F" w14:paraId="044F9E3F" w14:textId="32B05BF5">
      <w:pPr>
        <w:rPr>
          <w:rStyle w:val="Hyperlink"/>
          <w:rFonts w:cstheme="minorHAnsi"/>
        </w:rPr>
      </w:pPr>
      <w:r w:rsidRPr="00FE0DAE">
        <w:t xml:space="preserve">Google Play: </w:t>
      </w:r>
      <w:hyperlink w:history="1" r:id="rId21">
        <w:r w:rsidRPr="00FE0DAE">
          <w:rPr>
            <w:rStyle w:val="Hyperlink"/>
            <w:rFonts w:cstheme="minorHAnsi"/>
          </w:rPr>
          <w:t>https://ow.ly/WrK850QfFBb</w:t>
        </w:r>
      </w:hyperlink>
    </w:p>
    <w:p w:rsidRPr="00A77D1C" w:rsidR="00A77D1C" w:rsidP="00EF7B33" w:rsidRDefault="00A77D1C" w14:paraId="0B74C225" w14:textId="5B819DC0">
      <w:pPr>
        <w:pStyle w:val="ListParagraph"/>
        <w:numPr>
          <w:ilvl w:val="0"/>
          <w:numId w:val="36"/>
        </w:numPr>
        <w:spacing w:after="120"/>
        <w:contextualSpacing w:val="0"/>
      </w:pPr>
      <w:bookmarkStart w:name="_Hlk154482788" w:id="6"/>
      <w:bookmarkEnd w:id="5"/>
      <w:r w:rsidRPr="00A77D1C">
        <w:t>Discover OELA's app for the</w:t>
      </w:r>
      <w:r w:rsidR="00B41449">
        <w:t xml:space="preserve"> #ELFamilyToolkit</w:t>
      </w:r>
      <w:r w:rsidRPr="00A77D1C">
        <w:t xml:space="preserve">, offering tailored support to </w:t>
      </w:r>
      <w:r w:rsidR="007D45CE">
        <w:t xml:space="preserve">families with English learners. </w:t>
      </w:r>
      <w:r w:rsidRPr="00A77D1C">
        <w:t xml:space="preserve">Access all six chapters in four languages, bookmark chapters for future use, and explore resources. </w:t>
      </w:r>
    </w:p>
    <w:p w:rsidRPr="00A77D1C" w:rsidR="00DC4445" w:rsidP="00EF7B33" w:rsidRDefault="00A77D1C" w14:paraId="7103496F" w14:textId="5928C0AC">
      <w:pPr>
        <w:pStyle w:val="ListParagraph"/>
        <w:spacing w:before="120" w:after="120"/>
        <w:contextualSpacing w:val="0"/>
      </w:pPr>
      <w:r w:rsidRPr="00A77D1C">
        <w:t xml:space="preserve">Find it in your app store by searching </w:t>
      </w:r>
      <w:r w:rsidR="00DA1207">
        <w:t>“</w:t>
      </w:r>
      <w:r w:rsidRPr="00A77D1C">
        <w:t>EL Family Toolkit.</w:t>
      </w:r>
      <w:r w:rsidR="00DA1207">
        <w:t>”</w:t>
      </w:r>
    </w:p>
    <w:bookmarkEnd w:id="6"/>
    <w:p w:rsidR="00055F7D" w:rsidP="00EF7B33" w:rsidRDefault="00055F7D" w14:paraId="4009AFCD" w14:textId="6044EF7B">
      <w:pPr>
        <w:pStyle w:val="Heading3"/>
        <w:spacing w:before="240"/>
      </w:pPr>
      <w:r w:rsidRPr="00055F7D">
        <w:t>Facebook/LinkedIn</w:t>
      </w:r>
      <w:r w:rsidR="006F160A">
        <w:t>:</w:t>
      </w:r>
    </w:p>
    <w:p w:rsidRPr="004341D0" w:rsidR="00CC7E40" w:rsidP="00A15BF2" w:rsidRDefault="00CC7E40" w14:paraId="7D75DEF2" w14:textId="168DAA8A">
      <w:pPr>
        <w:pStyle w:val="ListParagraph"/>
        <w:numPr>
          <w:ilvl w:val="0"/>
          <w:numId w:val="34"/>
        </w:numPr>
      </w:pPr>
      <w:r w:rsidRPr="004341D0">
        <w:t xml:space="preserve">The English Learner Family Toolkit helps families and educators stay connected to the latest tips, tools, and practical resources to support </w:t>
      </w:r>
      <w:r w:rsidR="001A31FC">
        <w:t>English learners</w:t>
      </w:r>
      <w:r w:rsidRPr="004341D0" w:rsidR="001A31FC">
        <w:t xml:space="preserve"> </w:t>
      </w:r>
      <w:r w:rsidRPr="004341D0">
        <w:t xml:space="preserve">enrolled in U.S. schools. Download this FREE resource today! #ELFamilyToolkit </w:t>
      </w:r>
    </w:p>
    <w:p w:rsidRPr="008B0175" w:rsidR="00CC7E40" w:rsidP="00A15BF2" w:rsidRDefault="00CC7E40" w14:paraId="75214B66" w14:textId="6D140F3F">
      <w:pPr>
        <w:rPr>
          <w:rFonts w:cstheme="minorHAnsi"/>
          <w:lang w:val="nn-NO"/>
        </w:rPr>
      </w:pPr>
      <w:r w:rsidRPr="008B0175">
        <w:rPr>
          <w:rFonts w:cstheme="minorHAnsi"/>
          <w:lang w:val="nn-NO"/>
        </w:rPr>
        <w:t xml:space="preserve">App Store: </w:t>
      </w:r>
      <w:hyperlink w:history="1" r:id="rId22">
        <w:r w:rsidRPr="008B0175">
          <w:rPr>
            <w:rStyle w:val="Hyperlink"/>
            <w:rFonts w:cstheme="minorHAnsi"/>
            <w:lang w:val="nn-NO"/>
          </w:rPr>
          <w:t>https://ow.ly/kBBW50QfFBc</w:t>
        </w:r>
      </w:hyperlink>
    </w:p>
    <w:p w:rsidR="00CC7E40" w:rsidP="66B84233" w:rsidRDefault="00CC7E40" w14:paraId="28993395" w14:textId="54A4D483">
      <w:pPr>
        <w:rPr>
          <w:rStyle w:val="Hyperlink"/>
          <w:rFonts w:cs="Calibri" w:cstheme="minorAscii"/>
        </w:rPr>
      </w:pPr>
      <w:r w:rsidR="00CC7E40">
        <w:rPr/>
        <w:t xml:space="preserve">Google Play: </w:t>
      </w:r>
      <w:hyperlink r:id="R7e4e2732d58c4921">
        <w:r w:rsidRPr="66B84233" w:rsidR="00CC7E40">
          <w:rPr>
            <w:rStyle w:val="Hyperlink"/>
            <w:rFonts w:cs="Calibri" w:cstheme="minorAscii"/>
          </w:rPr>
          <w:t>https://ow.ly/WrK850QfFBb</w:t>
        </w:r>
      </w:hyperlink>
    </w:p>
    <w:p w:rsidRPr="00B41449" w:rsidR="00B41449" w:rsidP="00393237" w:rsidRDefault="00B41449" w14:paraId="131F67AF" w14:textId="53D4372A">
      <w:pPr>
        <w:pStyle w:val="ListParagraph"/>
        <w:numPr>
          <w:ilvl w:val="0"/>
          <w:numId w:val="34"/>
        </w:numPr>
        <w:spacing w:after="120"/>
        <w:contextualSpacing w:val="0"/>
      </w:pPr>
      <w:r w:rsidRPr="00B41449">
        <w:t xml:space="preserve">Discover OELA's app for the English Learner Family Toolkit, offering tailored support to </w:t>
      </w:r>
      <w:r w:rsidR="00793B3B">
        <w:t>families with English learner</w:t>
      </w:r>
      <w:r w:rsidR="00254F76">
        <w:t>s</w:t>
      </w:r>
      <w:r w:rsidRPr="00B41449">
        <w:t xml:space="preserve">. Access all six chapters in four languages, bookmark chapters for future use, and explore resources. </w:t>
      </w:r>
    </w:p>
    <w:p w:rsidRPr="00014790" w:rsidR="004E02C1" w:rsidP="00EF7B33" w:rsidRDefault="00B41449" w14:paraId="133E2097" w14:textId="02888221">
      <w:pPr>
        <w:pStyle w:val="ListParagraph"/>
        <w:spacing w:before="120" w:after="120"/>
        <w:contextualSpacing w:val="0"/>
      </w:pPr>
      <w:r w:rsidRPr="00A77D1C">
        <w:t xml:space="preserve">Find it in your app store by searching </w:t>
      </w:r>
      <w:r w:rsidR="00DA1207">
        <w:t>“</w:t>
      </w:r>
      <w:r w:rsidRPr="00A77D1C">
        <w:t>EL Family Toolkit.</w:t>
      </w:r>
      <w:bookmarkStart w:name="_Hlk152849522" w:id="7"/>
      <w:r w:rsidR="00DA1207">
        <w:t>”</w:t>
      </w:r>
    </w:p>
    <w:p w:rsidRPr="007D45CE" w:rsidR="00B97A28" w:rsidP="00EF7B33" w:rsidRDefault="00316F4B" w14:paraId="4607D5F7" w14:textId="3A9B4EE7">
      <w:pPr>
        <w:pStyle w:val="Heading2"/>
      </w:pPr>
      <w:bookmarkStart w:name="Blog" w:id="8"/>
      <w:r w:rsidRPr="007D45CE">
        <w:t>EL Family Toolkit and App: FAQs Blog</w:t>
      </w:r>
    </w:p>
    <w:bookmarkEnd w:id="8"/>
    <w:p w:rsidR="00EF7B33" w:rsidP="00EF7B33" w:rsidRDefault="00692418" w14:paraId="3B5CBE04" w14:textId="36415D69">
      <w:r>
        <w:fldChar w:fldCharType="begin"/>
      </w:r>
      <w:r>
        <w:instrText>HYPERLINK "https://ncela.ed.gov/blog/2023-12-20-faqs-el-family-toolkit-and-app-faqs-blog"</w:instrText>
      </w:r>
      <w:r>
        <w:fldChar w:fldCharType="separate"/>
      </w:r>
      <w:r w:rsidRPr="00692418" w:rsidR="00CF12AC">
        <w:rPr>
          <w:rStyle w:val="Hyperlink"/>
        </w:rPr>
        <w:t>Read our blog</w:t>
      </w:r>
      <w:r>
        <w:fldChar w:fldCharType="end"/>
      </w:r>
      <w:r w:rsidRPr="00C735E4" w:rsidR="00CF12AC">
        <w:t xml:space="preserve"> </w:t>
      </w:r>
      <w:r w:rsidRPr="00C735E4" w:rsidR="00C64F5E">
        <w:t xml:space="preserve">to discover </w:t>
      </w:r>
      <w:r w:rsidRPr="00C735E4" w:rsidR="504D1359">
        <w:t>answers</w:t>
      </w:r>
      <w:r w:rsidRPr="00C735E4" w:rsidR="00C64F5E">
        <w:t xml:space="preserve"> to frequently asked questions for navigating the toolkit and the recently launched app.</w:t>
      </w:r>
      <w:bookmarkStart w:name="Graphics" w:id="9"/>
      <w:bookmarkEnd w:id="7"/>
      <w:r w:rsidR="00EF7B33">
        <w:br w:type="page"/>
      </w:r>
    </w:p>
    <w:p w:rsidRPr="007D45CE" w:rsidR="00B97A28" w:rsidP="00EF7B33" w:rsidRDefault="0002430C" w14:paraId="1C9D75BF" w14:textId="74E975E5">
      <w:pPr>
        <w:pStyle w:val="Heading2"/>
      </w:pPr>
      <w:r w:rsidRPr="007D45CE">
        <w:lastRenderedPageBreak/>
        <w:t>Graphics</w:t>
      </w:r>
    </w:p>
    <w:bookmarkEnd w:id="9"/>
    <w:p w:rsidR="00DC2B7E" w:rsidP="00A15BF2" w:rsidRDefault="00DC2B7E" w14:paraId="3C0F9432" w14:textId="7D648909">
      <w:r w:rsidRPr="00DC2B7E">
        <w:t>Th</w:t>
      </w:r>
      <w:r w:rsidR="00D132D4">
        <w:t>e following</w:t>
      </w:r>
      <w:r w:rsidRPr="00DC2B7E">
        <w:t xml:space="preserve"> graphics can be used with the newsletter message</w:t>
      </w:r>
      <w:r w:rsidR="006C7605">
        <w:t>s</w:t>
      </w:r>
      <w:r w:rsidRPr="00DC2B7E">
        <w:t xml:space="preserve"> and social media posts above</w:t>
      </w:r>
      <w:r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84"/>
        <w:gridCol w:w="3876"/>
      </w:tblGrid>
      <w:tr w:rsidR="00EF7B33" w:rsidTr="00EF7B33" w14:paraId="59740B6F" w14:textId="77777777">
        <w:tc>
          <w:tcPr>
            <w:tcW w:w="4675" w:type="dxa"/>
          </w:tcPr>
          <w:p w:rsidRPr="00EF7B33" w:rsidR="00EF7B33" w:rsidP="00A15BF2" w:rsidRDefault="00EF7B33" w14:paraId="74062B4E" w14:textId="292DC78D">
            <w:pPr>
              <w:rPr>
                <w:b/>
                <w:bCs/>
              </w:rPr>
            </w:pPr>
            <w:r w:rsidRPr="00EF7B33">
              <w:rPr>
                <w:b/>
                <w:bCs/>
              </w:rPr>
              <w:t>Twitter</w:t>
            </w:r>
          </w:p>
        </w:tc>
        <w:tc>
          <w:tcPr>
            <w:tcW w:w="4675" w:type="dxa"/>
          </w:tcPr>
          <w:p w:rsidRPr="00EF7B33" w:rsidR="00EF7B33" w:rsidP="00A15BF2" w:rsidRDefault="00EF7B33" w14:paraId="2BB853D0" w14:textId="70833B67">
            <w:pPr>
              <w:rPr>
                <w:b/>
                <w:bCs/>
              </w:rPr>
            </w:pPr>
            <w:r w:rsidRPr="00EF7B33">
              <w:rPr>
                <w:b/>
                <w:bCs/>
              </w:rPr>
              <w:t>Facebook, LinkedIn</w:t>
            </w:r>
          </w:p>
        </w:tc>
      </w:tr>
      <w:tr w:rsidR="00EF7B33" w:rsidTr="00EF7B33" w14:paraId="19DDB866" w14:textId="77777777">
        <w:tc>
          <w:tcPr>
            <w:tcW w:w="4675" w:type="dxa"/>
          </w:tcPr>
          <w:p w:rsidR="00EF7B33" w:rsidP="00A15BF2" w:rsidRDefault="00EF7B33" w14:paraId="53E775FE" w14:textId="645D21C6">
            <w:r>
              <w:rPr>
                <w:noProof/>
              </w:rPr>
              <w:drawing>
                <wp:inline distT="0" distB="0" distL="0" distR="0" wp14:anchorId="214E6333" wp14:editId="501BB06B">
                  <wp:extent cx="3352165" cy="1885315"/>
                  <wp:effectExtent l="0" t="0" r="635" b="635"/>
                  <wp:docPr id="1057560648" name="Picture 1057560648" descr="English Learner Family Toolkit, Young students leaving school bus, Parent with a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560648" name="Picture 1057560648" descr="English Learner Family Toolkit, Young students leaving school bus, Parent with a chil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F7B33" w:rsidP="00A15BF2" w:rsidRDefault="00EF7B33" w14:paraId="71A674DA" w14:textId="6D466E2E">
            <w:r>
              <w:rPr>
                <w:noProof/>
              </w:rPr>
              <w:drawing>
                <wp:inline distT="0" distB="0" distL="0" distR="0" wp14:anchorId="43D5F11A" wp14:editId="6644FF45">
                  <wp:extent cx="2275205" cy="1906905"/>
                  <wp:effectExtent l="0" t="0" r="0" b="0"/>
                  <wp:docPr id="52095154" name="Picture 52095154" descr="English Learner Family Toolkit, Young students on a school bu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95154" name="Picture 52095154" descr="English Learner Family Toolkit, Young students on a school bu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B33" w:rsidTr="00EF7B33" w14:paraId="6617CA57" w14:textId="77777777">
        <w:tc>
          <w:tcPr>
            <w:tcW w:w="4675" w:type="dxa"/>
          </w:tcPr>
          <w:p w:rsidR="00EF7B33" w:rsidP="00A15BF2" w:rsidRDefault="00EF7B33" w14:paraId="69F7D56D" w14:textId="5826A011">
            <w:r>
              <w:rPr>
                <w:noProof/>
              </w:rPr>
              <w:drawing>
                <wp:inline distT="0" distB="0" distL="0" distR="0" wp14:anchorId="73084ADF" wp14:editId="05A0B954">
                  <wp:extent cx="3375660" cy="1898015"/>
                  <wp:effectExtent l="0" t="0" r="0" b="6985"/>
                  <wp:docPr id="1356874645" name="Picture 1356874645" descr="English text, A stack of English Learner Family Toolkits in various languages, Two app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874645" name="Picture 1356874645" descr="English text, A stack of English Learner Family Toolkits in various languages, Two app QR code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F7B33" w:rsidP="00A15BF2" w:rsidRDefault="00EF7B33" w14:paraId="63C3B586" w14:textId="0C9E5791">
            <w:r>
              <w:rPr>
                <w:noProof/>
              </w:rPr>
              <w:drawing>
                <wp:inline distT="0" distB="0" distL="0" distR="0" wp14:anchorId="6F829DBF" wp14:editId="6729C012">
                  <wp:extent cx="2331720" cy="1927860"/>
                  <wp:effectExtent l="0" t="0" r="0" b="0"/>
                  <wp:docPr id="1798762397" name="Picture 1798762397" descr="English text, A stack of English Learner Family Toolkits in various languages, Two app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62397" name="Picture 1798762397" descr="English text, A stack of English Learner Family Toolkits in various languages, Two app QR codes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8B" w:rsidTr="00EF7B33" w14:paraId="430A1106" w14:textId="77777777">
        <w:tc>
          <w:tcPr>
            <w:tcW w:w="4675" w:type="dxa"/>
          </w:tcPr>
          <w:p w:rsidR="001B358B" w:rsidP="00A15BF2" w:rsidRDefault="001B358B" w14:paraId="464F7C9D" w14:textId="0FEA3A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DB067" wp14:editId="2CB6F26D">
                  <wp:extent cx="3383280" cy="1889125"/>
                  <wp:effectExtent l="0" t="0" r="7620" b="0"/>
                  <wp:docPr id="1833052550" name="Picture 2" descr="Spanish text, A stack of English Learner Family Toolkits in various languages, Two app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52550" name="Picture 2" descr="Spanish text, A stack of English Learner Family Toolkits in various languages, Two app QR codes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91" cy="189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B358B" w:rsidP="00A15BF2" w:rsidRDefault="001B358B" w14:paraId="726C6275" w14:textId="1A61A1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3BF5F" wp14:editId="5513E87A">
                  <wp:extent cx="2334260" cy="1919605"/>
                  <wp:effectExtent l="0" t="0" r="8890" b="4445"/>
                  <wp:docPr id="206347826" name="Picture 3" descr="Spanish text, A stack of English Learner Family Toolkits in various languages, Two app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7826" name="Picture 3" descr="Spanish text, A stack of English Learner Family Toolkits in various languages, Two app QR codes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14790" w:rsidR="001806C9" w:rsidP="00A15BF2" w:rsidRDefault="001806C9" w14:paraId="4B2E357D" w14:textId="52CB52F1"/>
    <w:sectPr w:rsidRPr="00014790" w:rsidR="001806C9" w:rsidSect="00A15BF2">
      <w:headerReference w:type="first" r:id="rId30"/>
      <w:pgSz w:w="12240" w:h="15840" w:orient="portrait"/>
      <w:pgMar w:top="288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5BF3" w:rsidP="00A15BF2" w:rsidRDefault="00255BF3" w14:paraId="403AA8B0" w14:textId="77777777">
      <w:r>
        <w:separator/>
      </w:r>
    </w:p>
  </w:endnote>
  <w:endnote w:type="continuationSeparator" w:id="0">
    <w:p w:rsidR="00255BF3" w:rsidP="00A15BF2" w:rsidRDefault="00255BF3" w14:paraId="6157A58C" w14:textId="77777777">
      <w:r>
        <w:continuationSeparator/>
      </w:r>
    </w:p>
  </w:endnote>
  <w:endnote w:type="continuationNotice" w:id="1">
    <w:p w:rsidR="00255BF3" w:rsidP="00A15BF2" w:rsidRDefault="00255BF3" w14:paraId="3AC767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193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205" w:rsidP="00EF7B33" w:rsidRDefault="002D7205" w14:paraId="358B4211" w14:textId="010F4E57">
        <w:pPr>
          <w:pStyle w:val="Footer"/>
          <w:jc w:val="center"/>
        </w:pPr>
        <w:r w:rsidRPr="002D7205">
          <w:fldChar w:fldCharType="begin"/>
        </w:r>
        <w:r w:rsidRPr="002D7205">
          <w:instrText xml:space="preserve"> PAGE   \* MERGEFORMAT </w:instrText>
        </w:r>
        <w:r w:rsidRPr="002D7205">
          <w:fldChar w:fldCharType="separate"/>
        </w:r>
        <w:r w:rsidRPr="002D7205">
          <w:rPr>
            <w:noProof/>
          </w:rPr>
          <w:t>2</w:t>
        </w:r>
        <w:r w:rsidRPr="002D7205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667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B33" w:rsidP="00EF7B33" w:rsidRDefault="00EF7B33" w14:paraId="5196DEC6" w14:textId="5F1BC862">
        <w:pPr>
          <w:pStyle w:val="Footer"/>
          <w:jc w:val="center"/>
        </w:pPr>
        <w:r w:rsidRPr="002D7205">
          <w:fldChar w:fldCharType="begin"/>
        </w:r>
        <w:r w:rsidRPr="002D7205">
          <w:instrText xml:space="preserve"> PAGE   \* MERGEFORMAT </w:instrText>
        </w:r>
        <w:r w:rsidRPr="002D7205">
          <w:fldChar w:fldCharType="separate"/>
        </w:r>
        <w:r>
          <w:t>3</w:t>
        </w:r>
        <w:r w:rsidRPr="002D720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5BF3" w:rsidP="00A15BF2" w:rsidRDefault="00255BF3" w14:paraId="4711041B" w14:textId="77777777">
      <w:r>
        <w:separator/>
      </w:r>
    </w:p>
  </w:footnote>
  <w:footnote w:type="continuationSeparator" w:id="0">
    <w:p w:rsidR="00255BF3" w:rsidP="00A15BF2" w:rsidRDefault="00255BF3" w14:paraId="4BD058E1" w14:textId="77777777">
      <w:r>
        <w:continuationSeparator/>
      </w:r>
    </w:p>
  </w:footnote>
  <w:footnote w:type="continuationNotice" w:id="1">
    <w:p w:rsidR="00255BF3" w:rsidP="00A15BF2" w:rsidRDefault="00255BF3" w14:paraId="65BEB1D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72EBD" w:rsidP="00A15BF2" w:rsidRDefault="00F72EBD" w14:paraId="5CB7C6B2" w14:textId="673C301C">
    <w:pPr>
      <w:pStyle w:val="Header"/>
    </w:pPr>
    <w:r>
      <w:rPr>
        <w:noProof/>
      </w:rPr>
      <w:drawing>
        <wp:inline distT="0" distB="0" distL="0" distR="0" wp14:anchorId="0C6670E5" wp14:editId="2FB884AB">
          <wp:extent cx="5943600" cy="906780"/>
          <wp:effectExtent l="0" t="0" r="0" b="7620"/>
          <wp:docPr id="1759167321" name="Picture 1759167321" descr="Office of English Language Acquisition 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167321" name="Picture 1759167321" descr="Office of English Language Acquisition log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5C7A4F" w:rsidR="001310C2" w:rsidP="005C7A4F" w:rsidRDefault="00055F7D" w14:paraId="56C46886" w14:textId="6C6A6BB8">
    <w:pPr>
      <w:rPr>
        <w:b/>
        <w:bCs/>
        <w:color w:val="2F5496" w:themeColor="accent1" w:themeShade="BF"/>
        <w:sz w:val="36"/>
        <w:szCs w:val="36"/>
      </w:rPr>
    </w:pPr>
    <w:r w:rsidRPr="005C7A4F">
      <w:rPr>
        <w:b/>
        <w:bCs/>
        <w:color w:val="2F5496" w:themeColor="accent1" w:themeShade="BF"/>
        <w:sz w:val="36"/>
        <w:szCs w:val="36"/>
      </w:rPr>
      <w:t xml:space="preserve">Outreach </w:t>
    </w:r>
    <w:r w:rsidRPr="005C7A4F" w:rsidR="004D2A9A">
      <w:rPr>
        <w:b/>
        <w:bCs/>
        <w:color w:val="2F5496" w:themeColor="accent1" w:themeShade="BF"/>
        <w:sz w:val="36"/>
        <w:szCs w:val="36"/>
      </w:rPr>
      <w:t>Packet</w:t>
    </w:r>
    <w:r w:rsidRPr="005C7A4F">
      <w:rPr>
        <w:b/>
        <w:bCs/>
        <w:color w:val="2F5496" w:themeColor="accent1" w:themeShade="BF"/>
        <w:sz w:val="36"/>
        <w:szCs w:val="36"/>
      </w:rPr>
      <w:t xml:space="preserve">: </w:t>
    </w:r>
    <w:r w:rsidRPr="005C7A4F" w:rsidR="005433F8">
      <w:rPr>
        <w:b/>
        <w:bCs/>
        <w:color w:val="2F5496" w:themeColor="accent1" w:themeShade="BF"/>
        <w:sz w:val="36"/>
        <w:szCs w:val="36"/>
      </w:rPr>
      <w:t>English Learner Family Toolkit</w:t>
    </w:r>
    <w:r w:rsidRPr="005C7A4F" w:rsidR="00763719">
      <w:rPr>
        <w:b/>
        <w:bCs/>
        <w:color w:val="2F5496" w:themeColor="accent1" w:themeShade="BF"/>
        <w:sz w:val="36"/>
        <w:szCs w:val="36"/>
      </w:rPr>
      <w:t xml:space="preserve"> </w:t>
    </w:r>
    <w:r w:rsidRPr="005C7A4F" w:rsidR="00216DC8">
      <w:rPr>
        <w:b/>
        <w:bCs/>
        <w:color w:val="2F5496" w:themeColor="accent1" w:themeShade="BF"/>
        <w:sz w:val="36"/>
        <w:szCs w:val="36"/>
      </w:rPr>
      <w:t>and A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B0175" w:rsidP="00A15BF2" w:rsidRDefault="008B0175" w14:paraId="49FBF51A" w14:textId="77777777">
    <w:pPr>
      <w:pStyle w:val="Header"/>
    </w:pPr>
    <w:r>
      <w:rPr>
        <w:noProof/>
      </w:rPr>
      <w:drawing>
        <wp:inline distT="0" distB="0" distL="0" distR="0" wp14:anchorId="52AB9D26" wp14:editId="5C54597F">
          <wp:extent cx="5943600" cy="906780"/>
          <wp:effectExtent l="0" t="0" r="0" b="7620"/>
          <wp:docPr id="121538799" name="Picture 121538799" descr="Office of English Language Acquisition 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38799" name="Picture 121538799" descr="Office of English Language Acquisition log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363E" w:rsidP="00A15BF2" w:rsidRDefault="0068363E" w14:paraId="0503AD82" w14:textId="77777777">
    <w:pPr>
      <w:pStyle w:val="Header"/>
    </w:pPr>
    <w:r>
      <w:rPr>
        <w:noProof/>
      </w:rPr>
      <w:drawing>
        <wp:inline distT="0" distB="0" distL="0" distR="0" wp14:anchorId="786D5D5C" wp14:editId="41A0BF24">
          <wp:extent cx="5943600" cy="906780"/>
          <wp:effectExtent l="0" t="0" r="0" b="7620"/>
          <wp:docPr id="816509570" name="Picture 816509570" descr="Office of English Language Acquisition 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509570" name="Picture 816509570" descr="Office of English Language Acquisition log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5C7A4F" w:rsidR="0068363E" w:rsidP="005C7A4F" w:rsidRDefault="0068363E" w14:paraId="7316C959" w14:textId="12E5850B">
    <w:pPr>
      <w:rPr>
        <w:b/>
        <w:bCs/>
        <w:color w:val="2F5496" w:themeColor="accent1" w:themeShade="BF"/>
        <w:sz w:val="36"/>
        <w:szCs w:val="36"/>
      </w:rPr>
    </w:pPr>
    <w:r w:rsidRPr="005C7A4F">
      <w:rPr>
        <w:b/>
        <w:bCs/>
        <w:color w:val="2F5496" w:themeColor="accent1" w:themeShade="BF"/>
        <w:sz w:val="36"/>
        <w:szCs w:val="36"/>
      </w:rPr>
      <w:t>Outreach Packet: English Learner Family Toolkit and Ap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1ziuroq" int2:invalidationBookmarkName="" int2:hashCode="V8DN2vsc3/vMBi" int2:id="THUV1nv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4BAE"/>
    <w:multiLevelType w:val="hybridMultilevel"/>
    <w:tmpl w:val="FFFFFFFF"/>
    <w:lvl w:ilvl="0" w:tplc="F8C6741C">
      <w:start w:val="1"/>
      <w:numFmt w:val="decimal"/>
      <w:lvlText w:val="%1."/>
      <w:lvlJc w:val="left"/>
      <w:pPr>
        <w:ind w:left="720" w:hanging="360"/>
      </w:pPr>
    </w:lvl>
    <w:lvl w:ilvl="1" w:tplc="B7BC28C8">
      <w:start w:val="1"/>
      <w:numFmt w:val="lowerLetter"/>
      <w:lvlText w:val="%2."/>
      <w:lvlJc w:val="left"/>
      <w:pPr>
        <w:ind w:left="1440" w:hanging="360"/>
      </w:pPr>
    </w:lvl>
    <w:lvl w:ilvl="2" w:tplc="D9AAFD96">
      <w:start w:val="1"/>
      <w:numFmt w:val="lowerRoman"/>
      <w:lvlText w:val="%3."/>
      <w:lvlJc w:val="right"/>
      <w:pPr>
        <w:ind w:left="2160" w:hanging="180"/>
      </w:pPr>
    </w:lvl>
    <w:lvl w:ilvl="3" w:tplc="F1CE110E">
      <w:start w:val="1"/>
      <w:numFmt w:val="decimal"/>
      <w:lvlText w:val="%4."/>
      <w:lvlJc w:val="left"/>
      <w:pPr>
        <w:ind w:left="2880" w:hanging="360"/>
      </w:pPr>
    </w:lvl>
    <w:lvl w:ilvl="4" w:tplc="9AE6F356">
      <w:start w:val="1"/>
      <w:numFmt w:val="lowerLetter"/>
      <w:lvlText w:val="%5."/>
      <w:lvlJc w:val="left"/>
      <w:pPr>
        <w:ind w:left="3600" w:hanging="360"/>
      </w:pPr>
    </w:lvl>
    <w:lvl w:ilvl="5" w:tplc="C75A605C">
      <w:start w:val="1"/>
      <w:numFmt w:val="lowerRoman"/>
      <w:lvlText w:val="%6."/>
      <w:lvlJc w:val="right"/>
      <w:pPr>
        <w:ind w:left="4320" w:hanging="180"/>
      </w:pPr>
    </w:lvl>
    <w:lvl w:ilvl="6" w:tplc="FE06D6DE">
      <w:start w:val="1"/>
      <w:numFmt w:val="decimal"/>
      <w:lvlText w:val="%7."/>
      <w:lvlJc w:val="left"/>
      <w:pPr>
        <w:ind w:left="5040" w:hanging="360"/>
      </w:pPr>
    </w:lvl>
    <w:lvl w:ilvl="7" w:tplc="8B8E5A74">
      <w:start w:val="1"/>
      <w:numFmt w:val="lowerLetter"/>
      <w:lvlText w:val="%8."/>
      <w:lvlJc w:val="left"/>
      <w:pPr>
        <w:ind w:left="5760" w:hanging="360"/>
      </w:pPr>
    </w:lvl>
    <w:lvl w:ilvl="8" w:tplc="7E5E3C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387D"/>
    <w:multiLevelType w:val="hybridMultilevel"/>
    <w:tmpl w:val="FFFFFFFF"/>
    <w:lvl w:ilvl="0" w:tplc="721C137A">
      <w:start w:val="1"/>
      <w:numFmt w:val="decimal"/>
      <w:lvlText w:val="%1."/>
      <w:lvlJc w:val="left"/>
      <w:pPr>
        <w:ind w:left="720" w:hanging="360"/>
      </w:pPr>
    </w:lvl>
    <w:lvl w:ilvl="1" w:tplc="8AC4F706">
      <w:start w:val="1"/>
      <w:numFmt w:val="lowerLetter"/>
      <w:lvlText w:val="%2."/>
      <w:lvlJc w:val="left"/>
      <w:pPr>
        <w:ind w:left="1440" w:hanging="360"/>
      </w:pPr>
    </w:lvl>
    <w:lvl w:ilvl="2" w:tplc="611E554A">
      <w:start w:val="1"/>
      <w:numFmt w:val="lowerRoman"/>
      <w:lvlText w:val="%3."/>
      <w:lvlJc w:val="right"/>
      <w:pPr>
        <w:ind w:left="2160" w:hanging="180"/>
      </w:pPr>
    </w:lvl>
    <w:lvl w:ilvl="3" w:tplc="8F5E9EF6">
      <w:start w:val="1"/>
      <w:numFmt w:val="decimal"/>
      <w:lvlText w:val="%4."/>
      <w:lvlJc w:val="left"/>
      <w:pPr>
        <w:ind w:left="2880" w:hanging="360"/>
      </w:pPr>
    </w:lvl>
    <w:lvl w:ilvl="4" w:tplc="CA42BF56">
      <w:start w:val="1"/>
      <w:numFmt w:val="lowerLetter"/>
      <w:lvlText w:val="%5."/>
      <w:lvlJc w:val="left"/>
      <w:pPr>
        <w:ind w:left="3600" w:hanging="360"/>
      </w:pPr>
    </w:lvl>
    <w:lvl w:ilvl="5" w:tplc="EC225780">
      <w:start w:val="1"/>
      <w:numFmt w:val="lowerRoman"/>
      <w:lvlText w:val="%6."/>
      <w:lvlJc w:val="right"/>
      <w:pPr>
        <w:ind w:left="4320" w:hanging="180"/>
      </w:pPr>
    </w:lvl>
    <w:lvl w:ilvl="6" w:tplc="5E8C7A5C">
      <w:start w:val="1"/>
      <w:numFmt w:val="decimal"/>
      <w:lvlText w:val="%7."/>
      <w:lvlJc w:val="left"/>
      <w:pPr>
        <w:ind w:left="5040" w:hanging="360"/>
      </w:pPr>
    </w:lvl>
    <w:lvl w:ilvl="7" w:tplc="A1B8A1EC">
      <w:start w:val="1"/>
      <w:numFmt w:val="lowerLetter"/>
      <w:lvlText w:val="%8."/>
      <w:lvlJc w:val="left"/>
      <w:pPr>
        <w:ind w:left="5760" w:hanging="360"/>
      </w:pPr>
    </w:lvl>
    <w:lvl w:ilvl="8" w:tplc="6D0850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9EA"/>
    <w:multiLevelType w:val="hybridMultilevel"/>
    <w:tmpl w:val="24FC5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1788"/>
    <w:multiLevelType w:val="hybridMultilevel"/>
    <w:tmpl w:val="CE5C1BE6"/>
    <w:lvl w:ilvl="0" w:tplc="7256C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5106D"/>
    <w:multiLevelType w:val="hybridMultilevel"/>
    <w:tmpl w:val="2DA6B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6AE"/>
    <w:multiLevelType w:val="hybridMultilevel"/>
    <w:tmpl w:val="33802F46"/>
    <w:lvl w:ilvl="0" w:tplc="7256C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04F"/>
    <w:multiLevelType w:val="hybridMultilevel"/>
    <w:tmpl w:val="981CF5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021FDE"/>
    <w:multiLevelType w:val="hybridMultilevel"/>
    <w:tmpl w:val="3ED0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9ED"/>
    <w:multiLevelType w:val="hybridMultilevel"/>
    <w:tmpl w:val="EC4223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97A1"/>
    <w:multiLevelType w:val="hybridMultilevel"/>
    <w:tmpl w:val="FFFFFFFF"/>
    <w:lvl w:ilvl="0" w:tplc="8C285FE2">
      <w:start w:val="1"/>
      <w:numFmt w:val="decimal"/>
      <w:lvlText w:val="%1."/>
      <w:lvlJc w:val="left"/>
      <w:pPr>
        <w:ind w:left="720" w:hanging="360"/>
      </w:pPr>
    </w:lvl>
    <w:lvl w:ilvl="1" w:tplc="DA9AED34">
      <w:start w:val="1"/>
      <w:numFmt w:val="lowerLetter"/>
      <w:lvlText w:val="%2."/>
      <w:lvlJc w:val="left"/>
      <w:pPr>
        <w:ind w:left="1440" w:hanging="360"/>
      </w:pPr>
    </w:lvl>
    <w:lvl w:ilvl="2" w:tplc="AC2E1424">
      <w:start w:val="1"/>
      <w:numFmt w:val="lowerRoman"/>
      <w:lvlText w:val="%3."/>
      <w:lvlJc w:val="right"/>
      <w:pPr>
        <w:ind w:left="2160" w:hanging="180"/>
      </w:pPr>
    </w:lvl>
    <w:lvl w:ilvl="3" w:tplc="0332E8DA">
      <w:start w:val="1"/>
      <w:numFmt w:val="decimal"/>
      <w:lvlText w:val="%4."/>
      <w:lvlJc w:val="left"/>
      <w:pPr>
        <w:ind w:left="2880" w:hanging="360"/>
      </w:pPr>
    </w:lvl>
    <w:lvl w:ilvl="4" w:tplc="AE4E6B2E">
      <w:start w:val="1"/>
      <w:numFmt w:val="lowerLetter"/>
      <w:lvlText w:val="%5."/>
      <w:lvlJc w:val="left"/>
      <w:pPr>
        <w:ind w:left="3600" w:hanging="360"/>
      </w:pPr>
    </w:lvl>
    <w:lvl w:ilvl="5" w:tplc="5534085C">
      <w:start w:val="1"/>
      <w:numFmt w:val="lowerRoman"/>
      <w:lvlText w:val="%6."/>
      <w:lvlJc w:val="right"/>
      <w:pPr>
        <w:ind w:left="4320" w:hanging="180"/>
      </w:pPr>
    </w:lvl>
    <w:lvl w:ilvl="6" w:tplc="2EFCE0EA">
      <w:start w:val="1"/>
      <w:numFmt w:val="decimal"/>
      <w:lvlText w:val="%7."/>
      <w:lvlJc w:val="left"/>
      <w:pPr>
        <w:ind w:left="5040" w:hanging="360"/>
      </w:pPr>
    </w:lvl>
    <w:lvl w:ilvl="7" w:tplc="1660CF3C">
      <w:start w:val="1"/>
      <w:numFmt w:val="lowerLetter"/>
      <w:lvlText w:val="%8."/>
      <w:lvlJc w:val="left"/>
      <w:pPr>
        <w:ind w:left="5760" w:hanging="360"/>
      </w:pPr>
    </w:lvl>
    <w:lvl w:ilvl="8" w:tplc="BB0C57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4E18"/>
    <w:multiLevelType w:val="hybridMultilevel"/>
    <w:tmpl w:val="F27C46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784B"/>
    <w:multiLevelType w:val="hybridMultilevel"/>
    <w:tmpl w:val="82C6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13B3C"/>
    <w:multiLevelType w:val="hybridMultilevel"/>
    <w:tmpl w:val="EC4223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6346E"/>
    <w:multiLevelType w:val="multilevel"/>
    <w:tmpl w:val="3DCE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84A1207"/>
    <w:multiLevelType w:val="hybridMultilevel"/>
    <w:tmpl w:val="1BDE7CD6"/>
    <w:lvl w:ilvl="0" w:tplc="8D080532">
      <w:start w:val="1"/>
      <w:numFmt w:val="bullet"/>
      <w:pStyle w:val="Bulleted"/>
      <w:lvlText w:val=""/>
      <w:lvlJc w:val="left"/>
      <w:pPr>
        <w:ind w:left="720" w:hanging="360"/>
      </w:pPr>
      <w:rPr>
        <w:rFonts w:hint="default" w:ascii="Symbol" w:hAnsi="Symbol"/>
        <w:color w:val="4472C4" w:themeColor="accent1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F53043"/>
    <w:multiLevelType w:val="hybridMultilevel"/>
    <w:tmpl w:val="FFFFFFFF"/>
    <w:lvl w:ilvl="0" w:tplc="712AF734">
      <w:start w:val="1"/>
      <w:numFmt w:val="decimal"/>
      <w:lvlText w:val="%1."/>
      <w:lvlJc w:val="left"/>
      <w:pPr>
        <w:ind w:left="720" w:hanging="360"/>
      </w:pPr>
    </w:lvl>
    <w:lvl w:ilvl="1" w:tplc="2C3A1B3E">
      <w:start w:val="1"/>
      <w:numFmt w:val="lowerLetter"/>
      <w:lvlText w:val="%2."/>
      <w:lvlJc w:val="left"/>
      <w:pPr>
        <w:ind w:left="1440" w:hanging="360"/>
      </w:pPr>
    </w:lvl>
    <w:lvl w:ilvl="2" w:tplc="8F2CF7EC">
      <w:start w:val="1"/>
      <w:numFmt w:val="lowerRoman"/>
      <w:lvlText w:val="%3."/>
      <w:lvlJc w:val="right"/>
      <w:pPr>
        <w:ind w:left="2160" w:hanging="180"/>
      </w:pPr>
    </w:lvl>
    <w:lvl w:ilvl="3" w:tplc="D5B8A230">
      <w:start w:val="1"/>
      <w:numFmt w:val="decimal"/>
      <w:lvlText w:val="%4."/>
      <w:lvlJc w:val="left"/>
      <w:pPr>
        <w:ind w:left="2880" w:hanging="360"/>
      </w:pPr>
    </w:lvl>
    <w:lvl w:ilvl="4" w:tplc="8C3E8D9E">
      <w:start w:val="1"/>
      <w:numFmt w:val="lowerLetter"/>
      <w:lvlText w:val="%5."/>
      <w:lvlJc w:val="left"/>
      <w:pPr>
        <w:ind w:left="3600" w:hanging="360"/>
      </w:pPr>
    </w:lvl>
    <w:lvl w:ilvl="5" w:tplc="92E8462C">
      <w:start w:val="1"/>
      <w:numFmt w:val="lowerRoman"/>
      <w:lvlText w:val="%6."/>
      <w:lvlJc w:val="right"/>
      <w:pPr>
        <w:ind w:left="4320" w:hanging="180"/>
      </w:pPr>
    </w:lvl>
    <w:lvl w:ilvl="6" w:tplc="719E4ACC">
      <w:start w:val="1"/>
      <w:numFmt w:val="decimal"/>
      <w:lvlText w:val="%7."/>
      <w:lvlJc w:val="left"/>
      <w:pPr>
        <w:ind w:left="5040" w:hanging="360"/>
      </w:pPr>
    </w:lvl>
    <w:lvl w:ilvl="7" w:tplc="D54A318A">
      <w:start w:val="1"/>
      <w:numFmt w:val="lowerLetter"/>
      <w:lvlText w:val="%8."/>
      <w:lvlJc w:val="left"/>
      <w:pPr>
        <w:ind w:left="5760" w:hanging="360"/>
      </w:pPr>
    </w:lvl>
    <w:lvl w:ilvl="8" w:tplc="EBF0E3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D4F4B"/>
    <w:multiLevelType w:val="hybridMultilevel"/>
    <w:tmpl w:val="56E29C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10684F"/>
    <w:multiLevelType w:val="multilevel"/>
    <w:tmpl w:val="EFE8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2D574D6"/>
    <w:multiLevelType w:val="hybridMultilevel"/>
    <w:tmpl w:val="31C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D01E6F"/>
    <w:multiLevelType w:val="hybridMultilevel"/>
    <w:tmpl w:val="66449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4758A3"/>
    <w:multiLevelType w:val="hybridMultilevel"/>
    <w:tmpl w:val="EC4223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A7FBE"/>
    <w:multiLevelType w:val="hybridMultilevel"/>
    <w:tmpl w:val="F27C46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91906"/>
    <w:multiLevelType w:val="hybridMultilevel"/>
    <w:tmpl w:val="32AA079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79D"/>
    <w:multiLevelType w:val="hybridMultilevel"/>
    <w:tmpl w:val="346A5480"/>
    <w:lvl w:ilvl="0" w:tplc="2C4CDA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1D805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BA0F58"/>
    <w:multiLevelType w:val="hybridMultilevel"/>
    <w:tmpl w:val="210C4016"/>
    <w:lvl w:ilvl="0" w:tplc="0A0263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797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3F0BD1"/>
    <w:multiLevelType w:val="hybridMultilevel"/>
    <w:tmpl w:val="EBC4585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BFB42FD"/>
    <w:multiLevelType w:val="hybridMultilevel"/>
    <w:tmpl w:val="F27C463C"/>
    <w:lvl w:ilvl="0" w:tplc="54D04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6117A"/>
    <w:multiLevelType w:val="hybridMultilevel"/>
    <w:tmpl w:val="EC4223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576DD"/>
    <w:multiLevelType w:val="hybridMultilevel"/>
    <w:tmpl w:val="AD0404EE"/>
    <w:lvl w:ilvl="0" w:tplc="9D74F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01BD0"/>
    <w:multiLevelType w:val="hybridMultilevel"/>
    <w:tmpl w:val="7D82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4C07"/>
    <w:multiLevelType w:val="hybridMultilevel"/>
    <w:tmpl w:val="BA4CA2E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9C7601"/>
    <w:multiLevelType w:val="multilevel"/>
    <w:tmpl w:val="C386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744FCC"/>
    <w:multiLevelType w:val="hybridMultilevel"/>
    <w:tmpl w:val="82C67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56E25"/>
    <w:multiLevelType w:val="hybridMultilevel"/>
    <w:tmpl w:val="5F9AFE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69567C"/>
    <w:multiLevelType w:val="hybridMultilevel"/>
    <w:tmpl w:val="4664BF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7278588">
    <w:abstractNumId w:val="15"/>
  </w:num>
  <w:num w:numId="2" w16cid:durableId="131487961">
    <w:abstractNumId w:val="0"/>
  </w:num>
  <w:num w:numId="3" w16cid:durableId="844321107">
    <w:abstractNumId w:val="1"/>
  </w:num>
  <w:num w:numId="4" w16cid:durableId="875237219">
    <w:abstractNumId w:val="9"/>
  </w:num>
  <w:num w:numId="5" w16cid:durableId="330304144">
    <w:abstractNumId w:val="24"/>
  </w:num>
  <w:num w:numId="6" w16cid:durableId="217715657">
    <w:abstractNumId w:val="26"/>
  </w:num>
  <w:num w:numId="7" w16cid:durableId="1145854103">
    <w:abstractNumId w:val="36"/>
  </w:num>
  <w:num w:numId="8" w16cid:durableId="1503275101">
    <w:abstractNumId w:val="23"/>
  </w:num>
  <w:num w:numId="9" w16cid:durableId="777414452">
    <w:abstractNumId w:val="35"/>
  </w:num>
  <w:num w:numId="10" w16cid:durableId="230426587">
    <w:abstractNumId w:val="33"/>
  </w:num>
  <w:num w:numId="11" w16cid:durableId="591476215">
    <w:abstractNumId w:val="13"/>
  </w:num>
  <w:num w:numId="12" w16cid:durableId="1928732688">
    <w:abstractNumId w:val="16"/>
  </w:num>
  <w:num w:numId="13" w16cid:durableId="758331704">
    <w:abstractNumId w:val="22"/>
  </w:num>
  <w:num w:numId="14" w16cid:durableId="908808010">
    <w:abstractNumId w:val="7"/>
  </w:num>
  <w:num w:numId="15" w16cid:durableId="1885023497">
    <w:abstractNumId w:val="31"/>
  </w:num>
  <w:num w:numId="16" w16cid:durableId="714818177">
    <w:abstractNumId w:val="12"/>
  </w:num>
  <w:num w:numId="17" w16cid:durableId="576593548">
    <w:abstractNumId w:val="17"/>
  </w:num>
  <w:num w:numId="18" w16cid:durableId="1085765176">
    <w:abstractNumId w:val="20"/>
  </w:num>
  <w:num w:numId="19" w16cid:durableId="1230339415">
    <w:abstractNumId w:val="25"/>
  </w:num>
  <w:num w:numId="20" w16cid:durableId="204218355">
    <w:abstractNumId w:val="8"/>
  </w:num>
  <w:num w:numId="21" w16cid:durableId="457797909">
    <w:abstractNumId w:val="29"/>
  </w:num>
  <w:num w:numId="22" w16cid:durableId="972830540">
    <w:abstractNumId w:val="2"/>
  </w:num>
  <w:num w:numId="23" w16cid:durableId="991324427">
    <w:abstractNumId w:val="6"/>
  </w:num>
  <w:num w:numId="24" w16cid:durableId="1619029021">
    <w:abstractNumId w:val="19"/>
  </w:num>
  <w:num w:numId="25" w16cid:durableId="63576377">
    <w:abstractNumId w:val="27"/>
  </w:num>
  <w:num w:numId="26" w16cid:durableId="1348827813">
    <w:abstractNumId w:val="18"/>
  </w:num>
  <w:num w:numId="27" w16cid:durableId="423184951">
    <w:abstractNumId w:val="32"/>
  </w:num>
  <w:num w:numId="28" w16cid:durableId="1580406577">
    <w:abstractNumId w:val="28"/>
  </w:num>
  <w:num w:numId="29" w16cid:durableId="1162509795">
    <w:abstractNumId w:val="3"/>
  </w:num>
  <w:num w:numId="30" w16cid:durableId="1375274691">
    <w:abstractNumId w:val="5"/>
  </w:num>
  <w:num w:numId="31" w16cid:durableId="1825924566">
    <w:abstractNumId w:val="21"/>
  </w:num>
  <w:num w:numId="32" w16cid:durableId="1043478639">
    <w:abstractNumId w:val="10"/>
  </w:num>
  <w:num w:numId="33" w16cid:durableId="1103258558">
    <w:abstractNumId w:val="11"/>
  </w:num>
  <w:num w:numId="34" w16cid:durableId="1207452803">
    <w:abstractNumId w:val="30"/>
  </w:num>
  <w:num w:numId="35" w16cid:durableId="37164821">
    <w:abstractNumId w:val="34"/>
  </w:num>
  <w:num w:numId="36" w16cid:durableId="1143234126">
    <w:abstractNumId w:val="4"/>
  </w:num>
  <w:num w:numId="37" w16cid:durableId="11254610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2A"/>
    <w:rsid w:val="000040F5"/>
    <w:rsid w:val="0000433C"/>
    <w:rsid w:val="00012746"/>
    <w:rsid w:val="00014790"/>
    <w:rsid w:val="000148F6"/>
    <w:rsid w:val="000166AD"/>
    <w:rsid w:val="00017371"/>
    <w:rsid w:val="00021AC6"/>
    <w:rsid w:val="00021AF7"/>
    <w:rsid w:val="00023B71"/>
    <w:rsid w:val="0002430C"/>
    <w:rsid w:val="000244AB"/>
    <w:rsid w:val="00026605"/>
    <w:rsid w:val="00026A90"/>
    <w:rsid w:val="00033729"/>
    <w:rsid w:val="000410EF"/>
    <w:rsid w:val="000431FE"/>
    <w:rsid w:val="00044383"/>
    <w:rsid w:val="00046C36"/>
    <w:rsid w:val="000517E9"/>
    <w:rsid w:val="000535F7"/>
    <w:rsid w:val="00055F7D"/>
    <w:rsid w:val="00063769"/>
    <w:rsid w:val="000672EE"/>
    <w:rsid w:val="000672F9"/>
    <w:rsid w:val="00067457"/>
    <w:rsid w:val="00070A13"/>
    <w:rsid w:val="00070E0E"/>
    <w:rsid w:val="0007788F"/>
    <w:rsid w:val="00084194"/>
    <w:rsid w:val="000857EF"/>
    <w:rsid w:val="00085D9C"/>
    <w:rsid w:val="000957F8"/>
    <w:rsid w:val="00095C84"/>
    <w:rsid w:val="000A4371"/>
    <w:rsid w:val="000A6365"/>
    <w:rsid w:val="000A7A34"/>
    <w:rsid w:val="000B22DF"/>
    <w:rsid w:val="000B2CC0"/>
    <w:rsid w:val="000B3EEE"/>
    <w:rsid w:val="000B4233"/>
    <w:rsid w:val="000B50C1"/>
    <w:rsid w:val="000B5132"/>
    <w:rsid w:val="000B5B4A"/>
    <w:rsid w:val="000B6262"/>
    <w:rsid w:val="000C0F89"/>
    <w:rsid w:val="000C35FC"/>
    <w:rsid w:val="000C5A21"/>
    <w:rsid w:val="000D3189"/>
    <w:rsid w:val="000D3DDB"/>
    <w:rsid w:val="000E5437"/>
    <w:rsid w:val="000E76FB"/>
    <w:rsid w:val="000F2B77"/>
    <w:rsid w:val="000F2BA9"/>
    <w:rsid w:val="000F2C74"/>
    <w:rsid w:val="000F4B37"/>
    <w:rsid w:val="000F6EE9"/>
    <w:rsid w:val="001002F7"/>
    <w:rsid w:val="001047D6"/>
    <w:rsid w:val="0011417C"/>
    <w:rsid w:val="00117C22"/>
    <w:rsid w:val="00126682"/>
    <w:rsid w:val="00127F58"/>
    <w:rsid w:val="0013081C"/>
    <w:rsid w:val="001310C2"/>
    <w:rsid w:val="00135C9C"/>
    <w:rsid w:val="0014195E"/>
    <w:rsid w:val="001440D8"/>
    <w:rsid w:val="00144C3D"/>
    <w:rsid w:val="00145211"/>
    <w:rsid w:val="00145476"/>
    <w:rsid w:val="00146B47"/>
    <w:rsid w:val="00156484"/>
    <w:rsid w:val="0015748F"/>
    <w:rsid w:val="001621C5"/>
    <w:rsid w:val="001676A4"/>
    <w:rsid w:val="001805FF"/>
    <w:rsid w:val="001806C9"/>
    <w:rsid w:val="0018317D"/>
    <w:rsid w:val="00184B55"/>
    <w:rsid w:val="00190E02"/>
    <w:rsid w:val="00196F08"/>
    <w:rsid w:val="00197473"/>
    <w:rsid w:val="00197A18"/>
    <w:rsid w:val="001A0855"/>
    <w:rsid w:val="001A31FC"/>
    <w:rsid w:val="001A472D"/>
    <w:rsid w:val="001A77FD"/>
    <w:rsid w:val="001B0B36"/>
    <w:rsid w:val="001B358B"/>
    <w:rsid w:val="001B54B2"/>
    <w:rsid w:val="001B5A9D"/>
    <w:rsid w:val="001B6BC7"/>
    <w:rsid w:val="001B74E8"/>
    <w:rsid w:val="001C095C"/>
    <w:rsid w:val="001C7412"/>
    <w:rsid w:val="001D0973"/>
    <w:rsid w:val="001D0C86"/>
    <w:rsid w:val="001D3893"/>
    <w:rsid w:val="001D6895"/>
    <w:rsid w:val="001D6C03"/>
    <w:rsid w:val="001E0149"/>
    <w:rsid w:val="002022BB"/>
    <w:rsid w:val="0020539F"/>
    <w:rsid w:val="0020662B"/>
    <w:rsid w:val="00210863"/>
    <w:rsid w:val="00213A4B"/>
    <w:rsid w:val="00213D9A"/>
    <w:rsid w:val="00216DC8"/>
    <w:rsid w:val="00217702"/>
    <w:rsid w:val="00224EA2"/>
    <w:rsid w:val="00226C8A"/>
    <w:rsid w:val="00234DAC"/>
    <w:rsid w:val="0023733C"/>
    <w:rsid w:val="00237C63"/>
    <w:rsid w:val="002433CC"/>
    <w:rsid w:val="00245685"/>
    <w:rsid w:val="00247628"/>
    <w:rsid w:val="002504FC"/>
    <w:rsid w:val="002538FE"/>
    <w:rsid w:val="00254F76"/>
    <w:rsid w:val="00255BF3"/>
    <w:rsid w:val="00257A59"/>
    <w:rsid w:val="002630E4"/>
    <w:rsid w:val="00267385"/>
    <w:rsid w:val="00275A35"/>
    <w:rsid w:val="002765EA"/>
    <w:rsid w:val="002840E1"/>
    <w:rsid w:val="00285BAB"/>
    <w:rsid w:val="0028628A"/>
    <w:rsid w:val="00293364"/>
    <w:rsid w:val="00293B07"/>
    <w:rsid w:val="002944D7"/>
    <w:rsid w:val="002A0F47"/>
    <w:rsid w:val="002B02CF"/>
    <w:rsid w:val="002B1468"/>
    <w:rsid w:val="002B2323"/>
    <w:rsid w:val="002B5194"/>
    <w:rsid w:val="002C56C9"/>
    <w:rsid w:val="002C6D5E"/>
    <w:rsid w:val="002D7205"/>
    <w:rsid w:val="002D73D4"/>
    <w:rsid w:val="002F0604"/>
    <w:rsid w:val="002F0A83"/>
    <w:rsid w:val="002F2024"/>
    <w:rsid w:val="002F31AD"/>
    <w:rsid w:val="002F3270"/>
    <w:rsid w:val="002F54CA"/>
    <w:rsid w:val="00302693"/>
    <w:rsid w:val="00303942"/>
    <w:rsid w:val="00306763"/>
    <w:rsid w:val="00314B6B"/>
    <w:rsid w:val="00316F4B"/>
    <w:rsid w:val="003201C4"/>
    <w:rsid w:val="00321486"/>
    <w:rsid w:val="0033389E"/>
    <w:rsid w:val="003358EB"/>
    <w:rsid w:val="00335E09"/>
    <w:rsid w:val="00337CAF"/>
    <w:rsid w:val="00340CEB"/>
    <w:rsid w:val="00347DD8"/>
    <w:rsid w:val="00351995"/>
    <w:rsid w:val="00353311"/>
    <w:rsid w:val="00355B9F"/>
    <w:rsid w:val="00366B63"/>
    <w:rsid w:val="00371A5C"/>
    <w:rsid w:val="003755B8"/>
    <w:rsid w:val="00376AD7"/>
    <w:rsid w:val="00381788"/>
    <w:rsid w:val="00385171"/>
    <w:rsid w:val="00385BF4"/>
    <w:rsid w:val="00387DDA"/>
    <w:rsid w:val="003920AE"/>
    <w:rsid w:val="00393237"/>
    <w:rsid w:val="00393D3A"/>
    <w:rsid w:val="0039534B"/>
    <w:rsid w:val="00395E2C"/>
    <w:rsid w:val="003A435F"/>
    <w:rsid w:val="003B087A"/>
    <w:rsid w:val="003B2C4D"/>
    <w:rsid w:val="003B3DA1"/>
    <w:rsid w:val="003B714B"/>
    <w:rsid w:val="003C08B7"/>
    <w:rsid w:val="003C33F4"/>
    <w:rsid w:val="003C4748"/>
    <w:rsid w:val="003C54A1"/>
    <w:rsid w:val="003C5CDF"/>
    <w:rsid w:val="003C6B37"/>
    <w:rsid w:val="003D0485"/>
    <w:rsid w:val="003E142D"/>
    <w:rsid w:val="003E1520"/>
    <w:rsid w:val="003F460C"/>
    <w:rsid w:val="003F572F"/>
    <w:rsid w:val="003F6653"/>
    <w:rsid w:val="004011D4"/>
    <w:rsid w:val="00405875"/>
    <w:rsid w:val="004103D0"/>
    <w:rsid w:val="00411E73"/>
    <w:rsid w:val="0041291A"/>
    <w:rsid w:val="00426555"/>
    <w:rsid w:val="00426F08"/>
    <w:rsid w:val="0043310F"/>
    <w:rsid w:val="00434087"/>
    <w:rsid w:val="004341D0"/>
    <w:rsid w:val="00434DB2"/>
    <w:rsid w:val="00437384"/>
    <w:rsid w:val="004404F2"/>
    <w:rsid w:val="00440BEF"/>
    <w:rsid w:val="0044106F"/>
    <w:rsid w:val="00447C82"/>
    <w:rsid w:val="00452441"/>
    <w:rsid w:val="0045569E"/>
    <w:rsid w:val="004562DE"/>
    <w:rsid w:val="00456413"/>
    <w:rsid w:val="00456564"/>
    <w:rsid w:val="00471AAA"/>
    <w:rsid w:val="00477543"/>
    <w:rsid w:val="004813FB"/>
    <w:rsid w:val="00482CCC"/>
    <w:rsid w:val="004A035A"/>
    <w:rsid w:val="004A1730"/>
    <w:rsid w:val="004A323C"/>
    <w:rsid w:val="004A61C7"/>
    <w:rsid w:val="004A7513"/>
    <w:rsid w:val="004B2441"/>
    <w:rsid w:val="004B4227"/>
    <w:rsid w:val="004B5B5F"/>
    <w:rsid w:val="004C55A8"/>
    <w:rsid w:val="004C664F"/>
    <w:rsid w:val="004C6859"/>
    <w:rsid w:val="004D2A9A"/>
    <w:rsid w:val="004D2FEF"/>
    <w:rsid w:val="004D4878"/>
    <w:rsid w:val="004D503C"/>
    <w:rsid w:val="004E02C1"/>
    <w:rsid w:val="004E0831"/>
    <w:rsid w:val="004E1B7D"/>
    <w:rsid w:val="004E3A68"/>
    <w:rsid w:val="004E546C"/>
    <w:rsid w:val="004E6277"/>
    <w:rsid w:val="004E6EC7"/>
    <w:rsid w:val="004F11E0"/>
    <w:rsid w:val="00500636"/>
    <w:rsid w:val="00502D36"/>
    <w:rsid w:val="00504027"/>
    <w:rsid w:val="00504A42"/>
    <w:rsid w:val="00506928"/>
    <w:rsid w:val="00507250"/>
    <w:rsid w:val="0050732A"/>
    <w:rsid w:val="0051088F"/>
    <w:rsid w:val="00511574"/>
    <w:rsid w:val="0051248B"/>
    <w:rsid w:val="005133B2"/>
    <w:rsid w:val="00517780"/>
    <w:rsid w:val="00517925"/>
    <w:rsid w:val="0052035D"/>
    <w:rsid w:val="00522306"/>
    <w:rsid w:val="005233D4"/>
    <w:rsid w:val="00525308"/>
    <w:rsid w:val="00526BD0"/>
    <w:rsid w:val="00527255"/>
    <w:rsid w:val="00535F50"/>
    <w:rsid w:val="00537FB2"/>
    <w:rsid w:val="00541AF2"/>
    <w:rsid w:val="00542A56"/>
    <w:rsid w:val="005433F8"/>
    <w:rsid w:val="00544455"/>
    <w:rsid w:val="00544AAE"/>
    <w:rsid w:val="00553130"/>
    <w:rsid w:val="005532BA"/>
    <w:rsid w:val="00553E7E"/>
    <w:rsid w:val="00554680"/>
    <w:rsid w:val="00561C2D"/>
    <w:rsid w:val="0056345C"/>
    <w:rsid w:val="00563D43"/>
    <w:rsid w:val="00564C89"/>
    <w:rsid w:val="0057270D"/>
    <w:rsid w:val="005727DD"/>
    <w:rsid w:val="005740D9"/>
    <w:rsid w:val="005826BB"/>
    <w:rsid w:val="0058311A"/>
    <w:rsid w:val="005874C2"/>
    <w:rsid w:val="00592CA6"/>
    <w:rsid w:val="005A23ED"/>
    <w:rsid w:val="005A3353"/>
    <w:rsid w:val="005B12FC"/>
    <w:rsid w:val="005B2F3C"/>
    <w:rsid w:val="005B403E"/>
    <w:rsid w:val="005B4850"/>
    <w:rsid w:val="005B5CF2"/>
    <w:rsid w:val="005B71D8"/>
    <w:rsid w:val="005B79A2"/>
    <w:rsid w:val="005C13FD"/>
    <w:rsid w:val="005C25E2"/>
    <w:rsid w:val="005C57BB"/>
    <w:rsid w:val="005C7A4F"/>
    <w:rsid w:val="005C7B88"/>
    <w:rsid w:val="005D2179"/>
    <w:rsid w:val="005D3339"/>
    <w:rsid w:val="005D4BD4"/>
    <w:rsid w:val="005D5698"/>
    <w:rsid w:val="005D6846"/>
    <w:rsid w:val="005E3B14"/>
    <w:rsid w:val="005E798F"/>
    <w:rsid w:val="00603010"/>
    <w:rsid w:val="00603885"/>
    <w:rsid w:val="00605258"/>
    <w:rsid w:val="00617D44"/>
    <w:rsid w:val="006237C2"/>
    <w:rsid w:val="00632A60"/>
    <w:rsid w:val="00635535"/>
    <w:rsid w:val="00637148"/>
    <w:rsid w:val="00640261"/>
    <w:rsid w:val="0064259E"/>
    <w:rsid w:val="0064511D"/>
    <w:rsid w:val="0065277F"/>
    <w:rsid w:val="006547F4"/>
    <w:rsid w:val="0065557F"/>
    <w:rsid w:val="00662104"/>
    <w:rsid w:val="00667AE3"/>
    <w:rsid w:val="0067029D"/>
    <w:rsid w:val="00670499"/>
    <w:rsid w:val="006737B3"/>
    <w:rsid w:val="00677836"/>
    <w:rsid w:val="0068363E"/>
    <w:rsid w:val="0068525D"/>
    <w:rsid w:val="00685D99"/>
    <w:rsid w:val="00686A7D"/>
    <w:rsid w:val="00686D8E"/>
    <w:rsid w:val="00690B29"/>
    <w:rsid w:val="00692418"/>
    <w:rsid w:val="00693B20"/>
    <w:rsid w:val="00695261"/>
    <w:rsid w:val="006A576F"/>
    <w:rsid w:val="006B0687"/>
    <w:rsid w:val="006B6C8E"/>
    <w:rsid w:val="006C195F"/>
    <w:rsid w:val="006C35B8"/>
    <w:rsid w:val="006C3CB4"/>
    <w:rsid w:val="006C7605"/>
    <w:rsid w:val="006D2BBD"/>
    <w:rsid w:val="006D683B"/>
    <w:rsid w:val="006D743D"/>
    <w:rsid w:val="006E566E"/>
    <w:rsid w:val="006F160A"/>
    <w:rsid w:val="006F2BD5"/>
    <w:rsid w:val="006F2F8B"/>
    <w:rsid w:val="006F7D90"/>
    <w:rsid w:val="0071699B"/>
    <w:rsid w:val="007175BA"/>
    <w:rsid w:val="00724926"/>
    <w:rsid w:val="007274A4"/>
    <w:rsid w:val="007313C3"/>
    <w:rsid w:val="007461AE"/>
    <w:rsid w:val="007539DF"/>
    <w:rsid w:val="00762A70"/>
    <w:rsid w:val="00763719"/>
    <w:rsid w:val="0076517C"/>
    <w:rsid w:val="00766703"/>
    <w:rsid w:val="007707DC"/>
    <w:rsid w:val="00780A79"/>
    <w:rsid w:val="00781DFC"/>
    <w:rsid w:val="00786915"/>
    <w:rsid w:val="00786ABE"/>
    <w:rsid w:val="00786CB1"/>
    <w:rsid w:val="00793B3B"/>
    <w:rsid w:val="00797045"/>
    <w:rsid w:val="007A29D3"/>
    <w:rsid w:val="007A3D39"/>
    <w:rsid w:val="007A4F14"/>
    <w:rsid w:val="007A7F8B"/>
    <w:rsid w:val="007B00E3"/>
    <w:rsid w:val="007B3080"/>
    <w:rsid w:val="007B59AC"/>
    <w:rsid w:val="007B6CF5"/>
    <w:rsid w:val="007B7A56"/>
    <w:rsid w:val="007D3569"/>
    <w:rsid w:val="007D373B"/>
    <w:rsid w:val="007D45CE"/>
    <w:rsid w:val="007E2283"/>
    <w:rsid w:val="007E4496"/>
    <w:rsid w:val="007E7625"/>
    <w:rsid w:val="007F01DE"/>
    <w:rsid w:val="007F2342"/>
    <w:rsid w:val="007F38BD"/>
    <w:rsid w:val="007F5D8E"/>
    <w:rsid w:val="007F6F2F"/>
    <w:rsid w:val="007F6F5C"/>
    <w:rsid w:val="00802232"/>
    <w:rsid w:val="00804010"/>
    <w:rsid w:val="008042E3"/>
    <w:rsid w:val="00805E7F"/>
    <w:rsid w:val="008107A4"/>
    <w:rsid w:val="00811F99"/>
    <w:rsid w:val="00813157"/>
    <w:rsid w:val="0081400E"/>
    <w:rsid w:val="0082340D"/>
    <w:rsid w:val="0082521F"/>
    <w:rsid w:val="0083628E"/>
    <w:rsid w:val="008379BC"/>
    <w:rsid w:val="00837EF0"/>
    <w:rsid w:val="00842143"/>
    <w:rsid w:val="008472F5"/>
    <w:rsid w:val="00851FDE"/>
    <w:rsid w:val="00854081"/>
    <w:rsid w:val="008548B3"/>
    <w:rsid w:val="00854C81"/>
    <w:rsid w:val="00855E7A"/>
    <w:rsid w:val="00870FA9"/>
    <w:rsid w:val="0087238F"/>
    <w:rsid w:val="00874FB4"/>
    <w:rsid w:val="00876567"/>
    <w:rsid w:val="00876EFA"/>
    <w:rsid w:val="00877127"/>
    <w:rsid w:val="0088139B"/>
    <w:rsid w:val="0088233D"/>
    <w:rsid w:val="008919E1"/>
    <w:rsid w:val="008A01FF"/>
    <w:rsid w:val="008B0175"/>
    <w:rsid w:val="008B36F4"/>
    <w:rsid w:val="008C0734"/>
    <w:rsid w:val="008C0B94"/>
    <w:rsid w:val="008C0F9F"/>
    <w:rsid w:val="008C3836"/>
    <w:rsid w:val="008C4351"/>
    <w:rsid w:val="008D0279"/>
    <w:rsid w:val="008D7ECE"/>
    <w:rsid w:val="008E23A5"/>
    <w:rsid w:val="008E24AA"/>
    <w:rsid w:val="008E2BC1"/>
    <w:rsid w:val="008F0195"/>
    <w:rsid w:val="008F1156"/>
    <w:rsid w:val="008F12DA"/>
    <w:rsid w:val="008F346B"/>
    <w:rsid w:val="008F3A05"/>
    <w:rsid w:val="008F75DB"/>
    <w:rsid w:val="008F7D86"/>
    <w:rsid w:val="00902552"/>
    <w:rsid w:val="00903837"/>
    <w:rsid w:val="00913115"/>
    <w:rsid w:val="0091459E"/>
    <w:rsid w:val="0092636D"/>
    <w:rsid w:val="00930D4A"/>
    <w:rsid w:val="00933EC1"/>
    <w:rsid w:val="00943D9A"/>
    <w:rsid w:val="00952C62"/>
    <w:rsid w:val="00953002"/>
    <w:rsid w:val="00957A6A"/>
    <w:rsid w:val="00960656"/>
    <w:rsid w:val="009616F1"/>
    <w:rsid w:val="0096304A"/>
    <w:rsid w:val="00963552"/>
    <w:rsid w:val="0096486E"/>
    <w:rsid w:val="0096696E"/>
    <w:rsid w:val="00967B1C"/>
    <w:rsid w:val="00973133"/>
    <w:rsid w:val="00987D8D"/>
    <w:rsid w:val="0099072A"/>
    <w:rsid w:val="00995B1C"/>
    <w:rsid w:val="009964C5"/>
    <w:rsid w:val="00997487"/>
    <w:rsid w:val="009A5AED"/>
    <w:rsid w:val="009A775F"/>
    <w:rsid w:val="009B229B"/>
    <w:rsid w:val="009B3945"/>
    <w:rsid w:val="009B5D89"/>
    <w:rsid w:val="009B687B"/>
    <w:rsid w:val="009B6C02"/>
    <w:rsid w:val="009B7F48"/>
    <w:rsid w:val="009C189C"/>
    <w:rsid w:val="009C1D57"/>
    <w:rsid w:val="009C2796"/>
    <w:rsid w:val="009C44D5"/>
    <w:rsid w:val="009D2EF1"/>
    <w:rsid w:val="009D3E09"/>
    <w:rsid w:val="009D79C8"/>
    <w:rsid w:val="009D7DD7"/>
    <w:rsid w:val="009E0D17"/>
    <w:rsid w:val="009E3B6D"/>
    <w:rsid w:val="009F1755"/>
    <w:rsid w:val="009F5EAF"/>
    <w:rsid w:val="00A04233"/>
    <w:rsid w:val="00A11877"/>
    <w:rsid w:val="00A1448E"/>
    <w:rsid w:val="00A149E2"/>
    <w:rsid w:val="00A156A7"/>
    <w:rsid w:val="00A15BF2"/>
    <w:rsid w:val="00A206F1"/>
    <w:rsid w:val="00A20A4A"/>
    <w:rsid w:val="00A22413"/>
    <w:rsid w:val="00A2465B"/>
    <w:rsid w:val="00A25053"/>
    <w:rsid w:val="00A3085B"/>
    <w:rsid w:val="00A3112F"/>
    <w:rsid w:val="00A41E6F"/>
    <w:rsid w:val="00A42773"/>
    <w:rsid w:val="00A4540A"/>
    <w:rsid w:val="00A50E07"/>
    <w:rsid w:val="00A548EC"/>
    <w:rsid w:val="00A549D3"/>
    <w:rsid w:val="00A571C0"/>
    <w:rsid w:val="00A609AB"/>
    <w:rsid w:val="00A61273"/>
    <w:rsid w:val="00A61945"/>
    <w:rsid w:val="00A62916"/>
    <w:rsid w:val="00A64276"/>
    <w:rsid w:val="00A64E82"/>
    <w:rsid w:val="00A7078A"/>
    <w:rsid w:val="00A7104D"/>
    <w:rsid w:val="00A73AD1"/>
    <w:rsid w:val="00A76C53"/>
    <w:rsid w:val="00A77D1C"/>
    <w:rsid w:val="00A82BF9"/>
    <w:rsid w:val="00A85ED5"/>
    <w:rsid w:val="00A9518D"/>
    <w:rsid w:val="00AA2854"/>
    <w:rsid w:val="00AA778C"/>
    <w:rsid w:val="00AB20FA"/>
    <w:rsid w:val="00AB3B23"/>
    <w:rsid w:val="00AB5DCD"/>
    <w:rsid w:val="00AB7F99"/>
    <w:rsid w:val="00AC35FA"/>
    <w:rsid w:val="00AC77F3"/>
    <w:rsid w:val="00AD07A7"/>
    <w:rsid w:val="00AD3156"/>
    <w:rsid w:val="00AE107A"/>
    <w:rsid w:val="00AE25F1"/>
    <w:rsid w:val="00AE7860"/>
    <w:rsid w:val="00AF0095"/>
    <w:rsid w:val="00AF1211"/>
    <w:rsid w:val="00AF30E3"/>
    <w:rsid w:val="00AF408E"/>
    <w:rsid w:val="00AF569C"/>
    <w:rsid w:val="00B0576C"/>
    <w:rsid w:val="00B10694"/>
    <w:rsid w:val="00B10F48"/>
    <w:rsid w:val="00B13E64"/>
    <w:rsid w:val="00B1446A"/>
    <w:rsid w:val="00B16B11"/>
    <w:rsid w:val="00B16E77"/>
    <w:rsid w:val="00B2076F"/>
    <w:rsid w:val="00B27637"/>
    <w:rsid w:val="00B319E3"/>
    <w:rsid w:val="00B35BF2"/>
    <w:rsid w:val="00B40184"/>
    <w:rsid w:val="00B41449"/>
    <w:rsid w:val="00B41A7F"/>
    <w:rsid w:val="00B54F2B"/>
    <w:rsid w:val="00B57910"/>
    <w:rsid w:val="00B6061B"/>
    <w:rsid w:val="00B6199C"/>
    <w:rsid w:val="00B712CE"/>
    <w:rsid w:val="00B761C2"/>
    <w:rsid w:val="00B831B6"/>
    <w:rsid w:val="00B835F8"/>
    <w:rsid w:val="00B85A9A"/>
    <w:rsid w:val="00B868E3"/>
    <w:rsid w:val="00B97A28"/>
    <w:rsid w:val="00BA020E"/>
    <w:rsid w:val="00BA07B5"/>
    <w:rsid w:val="00BA1CF0"/>
    <w:rsid w:val="00BA1F81"/>
    <w:rsid w:val="00BA1FE7"/>
    <w:rsid w:val="00BA2225"/>
    <w:rsid w:val="00BB0B99"/>
    <w:rsid w:val="00BB1554"/>
    <w:rsid w:val="00BC55E9"/>
    <w:rsid w:val="00BC7781"/>
    <w:rsid w:val="00BD19FC"/>
    <w:rsid w:val="00BD37E5"/>
    <w:rsid w:val="00BD3BC5"/>
    <w:rsid w:val="00BD4CE3"/>
    <w:rsid w:val="00BE0B53"/>
    <w:rsid w:val="00BE3175"/>
    <w:rsid w:val="00BE399B"/>
    <w:rsid w:val="00BE70A6"/>
    <w:rsid w:val="00BE7547"/>
    <w:rsid w:val="00BF186D"/>
    <w:rsid w:val="00BF198A"/>
    <w:rsid w:val="00BF1DC7"/>
    <w:rsid w:val="00BF3EE3"/>
    <w:rsid w:val="00BF7118"/>
    <w:rsid w:val="00BF7F92"/>
    <w:rsid w:val="00C0207C"/>
    <w:rsid w:val="00C022FB"/>
    <w:rsid w:val="00C07FAB"/>
    <w:rsid w:val="00C1136E"/>
    <w:rsid w:val="00C144CE"/>
    <w:rsid w:val="00C179E7"/>
    <w:rsid w:val="00C21432"/>
    <w:rsid w:val="00C231E5"/>
    <w:rsid w:val="00C2676C"/>
    <w:rsid w:val="00C302BA"/>
    <w:rsid w:val="00C30540"/>
    <w:rsid w:val="00C35F7B"/>
    <w:rsid w:val="00C42324"/>
    <w:rsid w:val="00C453AA"/>
    <w:rsid w:val="00C459DC"/>
    <w:rsid w:val="00C45A7D"/>
    <w:rsid w:val="00C47CC2"/>
    <w:rsid w:val="00C50055"/>
    <w:rsid w:val="00C5023B"/>
    <w:rsid w:val="00C52F15"/>
    <w:rsid w:val="00C541F0"/>
    <w:rsid w:val="00C56D33"/>
    <w:rsid w:val="00C6359A"/>
    <w:rsid w:val="00C64F5E"/>
    <w:rsid w:val="00C735E4"/>
    <w:rsid w:val="00C73A6F"/>
    <w:rsid w:val="00C73A94"/>
    <w:rsid w:val="00C774AC"/>
    <w:rsid w:val="00C81ACC"/>
    <w:rsid w:val="00C82604"/>
    <w:rsid w:val="00C83EAF"/>
    <w:rsid w:val="00C87F50"/>
    <w:rsid w:val="00C9331C"/>
    <w:rsid w:val="00C96CCF"/>
    <w:rsid w:val="00CA356D"/>
    <w:rsid w:val="00CA59C8"/>
    <w:rsid w:val="00CA7283"/>
    <w:rsid w:val="00CA78F4"/>
    <w:rsid w:val="00CC60EA"/>
    <w:rsid w:val="00CC7644"/>
    <w:rsid w:val="00CC7747"/>
    <w:rsid w:val="00CC7E40"/>
    <w:rsid w:val="00CD1456"/>
    <w:rsid w:val="00CD2A79"/>
    <w:rsid w:val="00CD49C7"/>
    <w:rsid w:val="00CD711C"/>
    <w:rsid w:val="00CE0124"/>
    <w:rsid w:val="00CE1DB1"/>
    <w:rsid w:val="00CE1ECF"/>
    <w:rsid w:val="00CE4404"/>
    <w:rsid w:val="00CE5684"/>
    <w:rsid w:val="00CE7767"/>
    <w:rsid w:val="00CE7DFA"/>
    <w:rsid w:val="00CF12AC"/>
    <w:rsid w:val="00CF20E4"/>
    <w:rsid w:val="00CF4D2A"/>
    <w:rsid w:val="00CF7102"/>
    <w:rsid w:val="00CF76C8"/>
    <w:rsid w:val="00CF7D15"/>
    <w:rsid w:val="00D00CA9"/>
    <w:rsid w:val="00D02226"/>
    <w:rsid w:val="00D02459"/>
    <w:rsid w:val="00D05649"/>
    <w:rsid w:val="00D132D4"/>
    <w:rsid w:val="00D15331"/>
    <w:rsid w:val="00D17048"/>
    <w:rsid w:val="00D174EF"/>
    <w:rsid w:val="00D239F8"/>
    <w:rsid w:val="00D26F95"/>
    <w:rsid w:val="00D27AF9"/>
    <w:rsid w:val="00D30A84"/>
    <w:rsid w:val="00D340EC"/>
    <w:rsid w:val="00D3697A"/>
    <w:rsid w:val="00D40B65"/>
    <w:rsid w:val="00D423B5"/>
    <w:rsid w:val="00D4346E"/>
    <w:rsid w:val="00D45604"/>
    <w:rsid w:val="00D550AF"/>
    <w:rsid w:val="00D55111"/>
    <w:rsid w:val="00D56D6E"/>
    <w:rsid w:val="00D60115"/>
    <w:rsid w:val="00D6194B"/>
    <w:rsid w:val="00D63895"/>
    <w:rsid w:val="00D71F5C"/>
    <w:rsid w:val="00D8467B"/>
    <w:rsid w:val="00D84B71"/>
    <w:rsid w:val="00D868DF"/>
    <w:rsid w:val="00D908E3"/>
    <w:rsid w:val="00D975BF"/>
    <w:rsid w:val="00DA1207"/>
    <w:rsid w:val="00DA1E5B"/>
    <w:rsid w:val="00DA28A1"/>
    <w:rsid w:val="00DA487C"/>
    <w:rsid w:val="00DB65A2"/>
    <w:rsid w:val="00DB75D0"/>
    <w:rsid w:val="00DC0638"/>
    <w:rsid w:val="00DC0A5F"/>
    <w:rsid w:val="00DC2B7E"/>
    <w:rsid w:val="00DC3508"/>
    <w:rsid w:val="00DC4445"/>
    <w:rsid w:val="00DC51E2"/>
    <w:rsid w:val="00DC709B"/>
    <w:rsid w:val="00DC7F30"/>
    <w:rsid w:val="00DD066F"/>
    <w:rsid w:val="00DD44C2"/>
    <w:rsid w:val="00DD5AB2"/>
    <w:rsid w:val="00DD7235"/>
    <w:rsid w:val="00DE2DFC"/>
    <w:rsid w:val="00DE2FC3"/>
    <w:rsid w:val="00DE4519"/>
    <w:rsid w:val="00DF4562"/>
    <w:rsid w:val="00DF4612"/>
    <w:rsid w:val="00E0162F"/>
    <w:rsid w:val="00E0463B"/>
    <w:rsid w:val="00E054AE"/>
    <w:rsid w:val="00E11CE1"/>
    <w:rsid w:val="00E15FD3"/>
    <w:rsid w:val="00E206E2"/>
    <w:rsid w:val="00E22965"/>
    <w:rsid w:val="00E243FA"/>
    <w:rsid w:val="00E33B7E"/>
    <w:rsid w:val="00E37B05"/>
    <w:rsid w:val="00E42F28"/>
    <w:rsid w:val="00E44955"/>
    <w:rsid w:val="00E44B48"/>
    <w:rsid w:val="00E44BEC"/>
    <w:rsid w:val="00E4610A"/>
    <w:rsid w:val="00E5092A"/>
    <w:rsid w:val="00E5146A"/>
    <w:rsid w:val="00E55A65"/>
    <w:rsid w:val="00E60A85"/>
    <w:rsid w:val="00E64CE6"/>
    <w:rsid w:val="00E65096"/>
    <w:rsid w:val="00E66E89"/>
    <w:rsid w:val="00E714BC"/>
    <w:rsid w:val="00E73093"/>
    <w:rsid w:val="00E77A89"/>
    <w:rsid w:val="00E82D5C"/>
    <w:rsid w:val="00EA60CD"/>
    <w:rsid w:val="00EB4BFD"/>
    <w:rsid w:val="00EB59CE"/>
    <w:rsid w:val="00EB609E"/>
    <w:rsid w:val="00EB6884"/>
    <w:rsid w:val="00EC3465"/>
    <w:rsid w:val="00EC3F36"/>
    <w:rsid w:val="00EC4EDF"/>
    <w:rsid w:val="00EC79A2"/>
    <w:rsid w:val="00ED276D"/>
    <w:rsid w:val="00ED61B7"/>
    <w:rsid w:val="00ED61D3"/>
    <w:rsid w:val="00EE25C7"/>
    <w:rsid w:val="00EE44B3"/>
    <w:rsid w:val="00EE65CE"/>
    <w:rsid w:val="00EE6A46"/>
    <w:rsid w:val="00EF1764"/>
    <w:rsid w:val="00EF7B33"/>
    <w:rsid w:val="00F00346"/>
    <w:rsid w:val="00F00412"/>
    <w:rsid w:val="00F0788C"/>
    <w:rsid w:val="00F10A99"/>
    <w:rsid w:val="00F12CBD"/>
    <w:rsid w:val="00F16740"/>
    <w:rsid w:val="00F228F6"/>
    <w:rsid w:val="00F22F7C"/>
    <w:rsid w:val="00F30626"/>
    <w:rsid w:val="00F33447"/>
    <w:rsid w:val="00F3538E"/>
    <w:rsid w:val="00F40137"/>
    <w:rsid w:val="00F40215"/>
    <w:rsid w:val="00F438C6"/>
    <w:rsid w:val="00F44338"/>
    <w:rsid w:val="00F516F2"/>
    <w:rsid w:val="00F55222"/>
    <w:rsid w:val="00F62E81"/>
    <w:rsid w:val="00F62F7B"/>
    <w:rsid w:val="00F639EF"/>
    <w:rsid w:val="00F64608"/>
    <w:rsid w:val="00F70448"/>
    <w:rsid w:val="00F7148F"/>
    <w:rsid w:val="00F72EBD"/>
    <w:rsid w:val="00F72ECE"/>
    <w:rsid w:val="00F82E88"/>
    <w:rsid w:val="00F84824"/>
    <w:rsid w:val="00F84B6E"/>
    <w:rsid w:val="00F86E84"/>
    <w:rsid w:val="00F87CB5"/>
    <w:rsid w:val="00F9165B"/>
    <w:rsid w:val="00F939B0"/>
    <w:rsid w:val="00FA4963"/>
    <w:rsid w:val="00FA5B27"/>
    <w:rsid w:val="00FA5C3A"/>
    <w:rsid w:val="00FB1F29"/>
    <w:rsid w:val="00FB3B67"/>
    <w:rsid w:val="00FB6EC2"/>
    <w:rsid w:val="00FC36AA"/>
    <w:rsid w:val="00FC3F2E"/>
    <w:rsid w:val="00FC47CD"/>
    <w:rsid w:val="00FD2E64"/>
    <w:rsid w:val="00FE0BE7"/>
    <w:rsid w:val="00FE0DAE"/>
    <w:rsid w:val="00FE1508"/>
    <w:rsid w:val="00FE21FF"/>
    <w:rsid w:val="00FE4C7B"/>
    <w:rsid w:val="00FE5D9E"/>
    <w:rsid w:val="00FF16A1"/>
    <w:rsid w:val="00FF4CCD"/>
    <w:rsid w:val="039AF111"/>
    <w:rsid w:val="040C6CDF"/>
    <w:rsid w:val="072CA019"/>
    <w:rsid w:val="08E97D68"/>
    <w:rsid w:val="0A4B0419"/>
    <w:rsid w:val="0BDC6D5A"/>
    <w:rsid w:val="0CF42113"/>
    <w:rsid w:val="10268FFB"/>
    <w:rsid w:val="109E6502"/>
    <w:rsid w:val="1237E978"/>
    <w:rsid w:val="12440D07"/>
    <w:rsid w:val="1282141E"/>
    <w:rsid w:val="13450B74"/>
    <w:rsid w:val="138059A9"/>
    <w:rsid w:val="150FB92E"/>
    <w:rsid w:val="160B5ADE"/>
    <w:rsid w:val="176CE192"/>
    <w:rsid w:val="1856F89C"/>
    <w:rsid w:val="19C0DB79"/>
    <w:rsid w:val="19E07E5B"/>
    <w:rsid w:val="1A35D7D2"/>
    <w:rsid w:val="1A38B7AB"/>
    <w:rsid w:val="1AFF4F8D"/>
    <w:rsid w:val="1B071339"/>
    <w:rsid w:val="1C14B241"/>
    <w:rsid w:val="1CC856DF"/>
    <w:rsid w:val="1F0967B2"/>
    <w:rsid w:val="207C748F"/>
    <w:rsid w:val="232E2233"/>
    <w:rsid w:val="23D5F9B1"/>
    <w:rsid w:val="243C4803"/>
    <w:rsid w:val="249EE3D5"/>
    <w:rsid w:val="24EFDC06"/>
    <w:rsid w:val="276A8F3D"/>
    <w:rsid w:val="27E83007"/>
    <w:rsid w:val="29941825"/>
    <w:rsid w:val="29B0B770"/>
    <w:rsid w:val="2BD147B9"/>
    <w:rsid w:val="2D68AD55"/>
    <w:rsid w:val="2D8C0277"/>
    <w:rsid w:val="2E777E0E"/>
    <w:rsid w:val="3141232E"/>
    <w:rsid w:val="316D32EF"/>
    <w:rsid w:val="3273F5D2"/>
    <w:rsid w:val="34A4D3B1"/>
    <w:rsid w:val="34F54A74"/>
    <w:rsid w:val="39618009"/>
    <w:rsid w:val="3A0DBE17"/>
    <w:rsid w:val="3A7FBC33"/>
    <w:rsid w:val="3B5923CB"/>
    <w:rsid w:val="3B9A689B"/>
    <w:rsid w:val="3CAE8C28"/>
    <w:rsid w:val="3CF27398"/>
    <w:rsid w:val="3D855DE4"/>
    <w:rsid w:val="3E8F7DF6"/>
    <w:rsid w:val="3ED261C5"/>
    <w:rsid w:val="3EED8293"/>
    <w:rsid w:val="40B23127"/>
    <w:rsid w:val="434FCDEE"/>
    <w:rsid w:val="440A881F"/>
    <w:rsid w:val="441ABC27"/>
    <w:rsid w:val="44C2E501"/>
    <w:rsid w:val="454F415C"/>
    <w:rsid w:val="45856032"/>
    <w:rsid w:val="45D1854A"/>
    <w:rsid w:val="46589B25"/>
    <w:rsid w:val="472F3FB8"/>
    <w:rsid w:val="478056DD"/>
    <w:rsid w:val="48DA173C"/>
    <w:rsid w:val="4B835A41"/>
    <w:rsid w:val="4DB180B2"/>
    <w:rsid w:val="4E0E50C0"/>
    <w:rsid w:val="4ED1D6B3"/>
    <w:rsid w:val="4EF7E963"/>
    <w:rsid w:val="4F3C7457"/>
    <w:rsid w:val="504D1359"/>
    <w:rsid w:val="50564460"/>
    <w:rsid w:val="508C756C"/>
    <w:rsid w:val="512D7057"/>
    <w:rsid w:val="51E9F0A5"/>
    <w:rsid w:val="528E45A6"/>
    <w:rsid w:val="55129A54"/>
    <w:rsid w:val="56F3B256"/>
    <w:rsid w:val="58017868"/>
    <w:rsid w:val="58BF4FB3"/>
    <w:rsid w:val="59520193"/>
    <w:rsid w:val="5BC179B5"/>
    <w:rsid w:val="5C22E4E5"/>
    <w:rsid w:val="5C4D56D0"/>
    <w:rsid w:val="5E9A6DC8"/>
    <w:rsid w:val="5F0F45F2"/>
    <w:rsid w:val="5F316D83"/>
    <w:rsid w:val="5FEE2943"/>
    <w:rsid w:val="60F65608"/>
    <w:rsid w:val="633402C6"/>
    <w:rsid w:val="63984DC9"/>
    <w:rsid w:val="63F7B6E8"/>
    <w:rsid w:val="6482D1B5"/>
    <w:rsid w:val="666FE9DB"/>
    <w:rsid w:val="667F12B1"/>
    <w:rsid w:val="66B84233"/>
    <w:rsid w:val="67B64444"/>
    <w:rsid w:val="6897FFC0"/>
    <w:rsid w:val="69C9B297"/>
    <w:rsid w:val="6BB401BE"/>
    <w:rsid w:val="6BBFEFB2"/>
    <w:rsid w:val="6C460D5B"/>
    <w:rsid w:val="6D39B05B"/>
    <w:rsid w:val="6F134A2D"/>
    <w:rsid w:val="6F39DDE3"/>
    <w:rsid w:val="7079B783"/>
    <w:rsid w:val="716066C7"/>
    <w:rsid w:val="7287AA20"/>
    <w:rsid w:val="7363FA6A"/>
    <w:rsid w:val="7459BBD3"/>
    <w:rsid w:val="74A0D799"/>
    <w:rsid w:val="75F58C34"/>
    <w:rsid w:val="766F45D6"/>
    <w:rsid w:val="77915C95"/>
    <w:rsid w:val="779DF90A"/>
    <w:rsid w:val="77D6DD02"/>
    <w:rsid w:val="795073A2"/>
    <w:rsid w:val="7A11CA2B"/>
    <w:rsid w:val="7BE1EF07"/>
    <w:rsid w:val="7EE3F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18921"/>
  <w15:chartTrackingRefBased/>
  <w15:docId w15:val="{7DDD510F-08CC-4EE4-AF48-D0B71DFA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5BF2"/>
    <w:pPr>
      <w:spacing w:line="240" w:lineRule="auto"/>
      <w:jc w:val="both"/>
    </w:pPr>
    <w:rPr>
      <w:sz w:val="24"/>
      <w:szCs w:val="24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8B0175"/>
    <w:pPr>
      <w:shd w:val="clear" w:color="auto" w:fill="FFFFFF"/>
      <w:spacing w:before="120" w:after="0"/>
      <w:outlineLvl w:val="0"/>
    </w:pPr>
    <w:rPr>
      <w:rFonts w:cstheme="minorHAnsi"/>
      <w:color w:val="2C5697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175"/>
    <w:pPr>
      <w:spacing w:before="240" w:after="0"/>
      <w:outlineLvl w:val="1"/>
    </w:pPr>
    <w:rPr>
      <w:b/>
      <w:bCs/>
      <w:color w:val="2C5697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C7781"/>
    <w:pPr>
      <w:spacing w:after="60"/>
      <w:outlineLvl w:val="2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8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4EDF"/>
    <w:rPr>
      <w:b/>
      <w:bCs/>
    </w:rPr>
  </w:style>
  <w:style w:type="character" w:styleId="Emphasis">
    <w:name w:val="Emphasis"/>
    <w:basedOn w:val="DefaultParagraphFont"/>
    <w:uiPriority w:val="20"/>
    <w:qFormat/>
    <w:rsid w:val="00EC4EDF"/>
    <w:rPr>
      <w:i/>
      <w:iCs/>
    </w:rPr>
  </w:style>
  <w:style w:type="table" w:styleId="TableGrid">
    <w:name w:val="Table Grid"/>
    <w:basedOn w:val="TableNormal"/>
    <w:uiPriority w:val="39"/>
    <w:rsid w:val="00CD49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72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EBD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72EBD"/>
  </w:style>
  <w:style w:type="paragraph" w:styleId="Footer">
    <w:name w:val="footer"/>
    <w:basedOn w:val="Normal"/>
    <w:link w:val="FooterChar"/>
    <w:uiPriority w:val="99"/>
    <w:unhideWhenUsed/>
    <w:rsid w:val="00F72EBD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F72EBD"/>
  </w:style>
  <w:style w:type="paragraph" w:styleId="BalloonText">
    <w:name w:val="Balloon Text"/>
    <w:basedOn w:val="Normal"/>
    <w:link w:val="BalloonTextChar"/>
    <w:uiPriority w:val="99"/>
    <w:semiHidden/>
    <w:unhideWhenUsed/>
    <w:rsid w:val="00876EFA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6E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2F7C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sid w:val="00BC7781"/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5532BA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426F08"/>
  </w:style>
  <w:style w:type="character" w:styleId="eop" w:customStyle="1">
    <w:name w:val="eop"/>
    <w:basedOn w:val="DefaultParagraphFont"/>
    <w:rsid w:val="00511574"/>
  </w:style>
  <w:style w:type="character" w:styleId="ui-provider" w:customStyle="1">
    <w:name w:val="ui-provider"/>
    <w:basedOn w:val="DefaultParagraphFont"/>
    <w:rsid w:val="00FB3B67"/>
  </w:style>
  <w:style w:type="character" w:styleId="FollowedHyperlink">
    <w:name w:val="FollowedHyperlink"/>
    <w:basedOn w:val="DefaultParagraphFont"/>
    <w:uiPriority w:val="99"/>
    <w:semiHidden/>
    <w:unhideWhenUsed/>
    <w:rsid w:val="005B12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1F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A01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1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A01FF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B0175"/>
    <w:rPr>
      <w:rFonts w:eastAsia="Times New Roman" w:cstheme="minorHAnsi"/>
      <w:b/>
      <w:bCs/>
      <w:color w:val="2C5697"/>
      <w:sz w:val="44"/>
      <w:szCs w:val="44"/>
      <w:shd w:val="clear" w:color="auto" w:fill="FFFFFF"/>
    </w:rPr>
  </w:style>
  <w:style w:type="character" w:styleId="Heading2Char" w:customStyle="1">
    <w:name w:val="Heading 2 Char"/>
    <w:basedOn w:val="DefaultParagraphFont"/>
    <w:link w:val="Heading2"/>
    <w:uiPriority w:val="9"/>
    <w:rsid w:val="008B0175"/>
    <w:rPr>
      <w:b/>
      <w:bCs/>
      <w:color w:val="2C5697"/>
      <w:sz w:val="32"/>
      <w:szCs w:val="32"/>
    </w:rPr>
  </w:style>
  <w:style w:type="paragraph" w:styleId="Bulleted" w:customStyle="1">
    <w:name w:val="Bulleted"/>
    <w:basedOn w:val="ListParagraph"/>
    <w:qFormat/>
    <w:rsid w:val="008B0175"/>
    <w:pPr>
      <w:numPr>
        <w:numId w:val="37"/>
      </w:numPr>
      <w:spacing w:after="60"/>
      <w:ind w:left="634" w:hanging="274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witter.com/ASKNCELA1" TargetMode="External" Id="rId13" /><Relationship Type="http://schemas.openxmlformats.org/officeDocument/2006/relationships/header" Target="header2.xml" Id="rId18" /><Relationship Type="http://schemas.openxmlformats.org/officeDocument/2006/relationships/image" Target="media/image4.png" Id="rId26" /><Relationship Type="http://schemas.openxmlformats.org/officeDocument/2006/relationships/customXml" Target="../customXml/item3.xml" Id="rId3" /><Relationship Type="http://schemas.openxmlformats.org/officeDocument/2006/relationships/hyperlink" Target="https://ow.ly/WrK850QfFBb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ncela.ed.gov/events/2023-12-05-webinar-english-learner-family-toolkit" TargetMode="External" Id="rId12" /><Relationship Type="http://schemas.openxmlformats.org/officeDocument/2006/relationships/footer" Target="footer1.xml" Id="rId17" /><Relationship Type="http://schemas.openxmlformats.org/officeDocument/2006/relationships/image" Target="media/image3.jpeg" Id="rId25" /><Relationship Type="http://schemas.microsoft.com/office/2020/10/relationships/intelligence" Target="intelligence2.xml" Id="rId33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yperlink" Target="https://ow.ly/kBBW50QfFBc" TargetMode="External" Id="rId20" /><Relationship Type="http://schemas.openxmlformats.org/officeDocument/2006/relationships/image" Target="media/image7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skncela@manhattanstrategy.com" TargetMode="External" Id="rId11" /><Relationship Type="http://schemas.openxmlformats.org/officeDocument/2006/relationships/image" Target="media/image2.jpeg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www.linkedin.com/company/ed-oela" TargetMode="External" Id="rId15" /><Relationship Type="http://schemas.openxmlformats.org/officeDocument/2006/relationships/image" Target="media/image6.png" Id="rId28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acebook.com/ED.OELA/" TargetMode="External" Id="rId14" /><Relationship Type="http://schemas.openxmlformats.org/officeDocument/2006/relationships/hyperlink" Target="https://ow.ly/kBBW50QfFBc" TargetMode="External" Id="rId22" /><Relationship Type="http://schemas.openxmlformats.org/officeDocument/2006/relationships/image" Target="media/image5.png" Id="rId27" /><Relationship Type="http://schemas.openxmlformats.org/officeDocument/2006/relationships/header" Target="header3.xml" Id="rId30" /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3817fee44bf24d94" /><Relationship Type="http://schemas.openxmlformats.org/officeDocument/2006/relationships/hyperlink" Target="https://ow.ly/WrK850QfFBb" TargetMode="External" Id="R7e4e2732d58c492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89eb-105b-44fa-96d6-ecef5a35b71a}"/>
      </w:docPartPr>
      <w:docPartBody>
        <w:p w14:paraId="14A594E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f9ccf-4132-432e-b60a-310c4c36829c" xsi:nil="true"/>
    <lcf76f155ced4ddcb4097134ff3c332f xmlns="939c0d0d-9a3a-4b39-80e6-e7883ca022b2">
      <Terms xmlns="http://schemas.microsoft.com/office/infopath/2007/PartnerControls"/>
    </lcf76f155ced4ddcb4097134ff3c332f>
    <SharedWithUsers xmlns="689f9ccf-4132-432e-b60a-310c4c36829c">
      <UserInfo>
        <DisplayName>Jennifer Himmel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C3B0A8DADE349A1062DC3240BA708" ma:contentTypeVersion="14" ma:contentTypeDescription="Create a new document." ma:contentTypeScope="" ma:versionID="bd670acfdd3fa1ccde4278b5481982ed">
  <xsd:schema xmlns:xsd="http://www.w3.org/2001/XMLSchema" xmlns:xs="http://www.w3.org/2001/XMLSchema" xmlns:p="http://schemas.microsoft.com/office/2006/metadata/properties" xmlns:ns2="689f9ccf-4132-432e-b60a-310c4c36829c" xmlns:ns3="939c0d0d-9a3a-4b39-80e6-e7883ca022b2" targetNamespace="http://schemas.microsoft.com/office/2006/metadata/properties" ma:root="true" ma:fieldsID="5c186bbf9e215adb1b761a90108d66f3" ns2:_="" ns3:_="">
    <xsd:import namespace="689f9ccf-4132-432e-b60a-310c4c36829c"/>
    <xsd:import namespace="939c0d0d-9a3a-4b39-80e6-e7883ca0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f9ccf-4132-432e-b60a-310c4c368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771a8fb-c5a7-42f1-aefa-9c5fe858feb5}" ma:internalName="TaxCatchAll" ma:showField="CatchAllData" ma:web="689f9ccf-4132-432e-b60a-310c4c368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c0d0d-9a3a-4b39-80e6-e7883ca0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1b832a3-9399-4a86-9e0f-2408db29f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9625D-C0F2-473E-A4FE-336F239F2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42E60-CD08-40F8-90FC-2F0AB9C74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98087-CC1C-4A75-81D9-1DB7A8B69254}">
  <ds:schemaRefs>
    <ds:schemaRef ds:uri="http://purl.org/dc/terms/"/>
    <ds:schemaRef ds:uri="689f9ccf-4132-432e-b60a-310c4c36829c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39c0d0d-9a3a-4b39-80e6-e7883ca022b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925C75-2E5D-49C3-9547-6A40AB66F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f9ccf-4132-432e-b60a-310c4c36829c"/>
    <ds:schemaRef ds:uri="939c0d0d-9a3a-4b39-80e6-e7883ca0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SG</dc:creator>
  <keywords/>
  <dc:description/>
  <lastModifiedBy>Lyric White</lastModifiedBy>
  <revision>8</revision>
  <lastPrinted>2023-08-15T02:46:00.0000000Z</lastPrinted>
  <dcterms:created xsi:type="dcterms:W3CDTF">2024-01-11T17:05:00.0000000Z</dcterms:created>
  <dcterms:modified xsi:type="dcterms:W3CDTF">2024-01-11T20:12:34.1104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C3B0A8DADE349A1062DC3240BA708</vt:lpwstr>
  </property>
  <property fmtid="{D5CDD505-2E9C-101B-9397-08002B2CF9AE}" pid="3" name="Order">
    <vt:r8>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rammarlyDocumentId">
    <vt:lpwstr>6d94534f2b8f29174c1af037f0edee7f2246da9da6677617aa461090c202971f</vt:lpwstr>
  </property>
  <property fmtid="{D5CDD505-2E9C-101B-9397-08002B2CF9AE}" pid="9" name="MediaServiceImageTags">
    <vt:lpwstr/>
  </property>
</Properties>
</file>